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AAC92" w14:textId="77777777" w:rsidR="008E663A" w:rsidRPr="0066373D" w:rsidRDefault="008E663A" w:rsidP="008E663A">
      <w:pPr>
        <w:rPr>
          <w:rFonts w:ascii="BIZ UD明朝 Medium" w:eastAsia="BIZ UD明朝 Medium" w:hAnsi="BIZ UD明朝 Medium"/>
        </w:rPr>
      </w:pPr>
      <w:r w:rsidRPr="0066373D">
        <w:rPr>
          <w:rFonts w:ascii="BIZ UD明朝 Medium" w:eastAsia="BIZ UD明朝 Medium" w:hAnsi="BIZ UD明朝 Medium" w:hint="eastAsia"/>
        </w:rPr>
        <w:t>様式第１３号</w:t>
      </w:r>
      <w:r w:rsidR="00294198" w:rsidRPr="0066373D">
        <w:rPr>
          <w:rFonts w:ascii="BIZ UD明朝 Medium" w:eastAsia="BIZ UD明朝 Medium" w:hAnsi="BIZ UD明朝 Medium" w:hint="eastAsia"/>
        </w:rPr>
        <w:t>（別紙</w:t>
      </w:r>
      <w:r w:rsidR="00770D4F" w:rsidRPr="0066373D">
        <w:rPr>
          <w:rFonts w:ascii="BIZ UD明朝 Medium" w:eastAsia="BIZ UD明朝 Medium" w:hAnsi="BIZ UD明朝 Medium" w:hint="eastAsia"/>
        </w:rPr>
        <w:t>②</w:t>
      </w:r>
      <w:r w:rsidR="00294198" w:rsidRPr="0066373D">
        <w:rPr>
          <w:rFonts w:ascii="BIZ UD明朝 Medium" w:eastAsia="BIZ UD明朝 Medium" w:hAnsi="BIZ UD明朝 Medium" w:hint="eastAsia"/>
        </w:rPr>
        <w:t>）</w:t>
      </w:r>
      <w:r w:rsidRPr="0066373D">
        <w:rPr>
          <w:rFonts w:ascii="BIZ UD明朝 Medium" w:eastAsia="BIZ UD明朝 Medium" w:hAnsi="BIZ UD明朝 Medium" w:hint="eastAsia"/>
        </w:rPr>
        <w:t>（第１０条関係）</w:t>
      </w:r>
    </w:p>
    <w:p w14:paraId="2A1B4EB5" w14:textId="77777777" w:rsidR="008E663A" w:rsidRPr="0066373D" w:rsidRDefault="008E663A" w:rsidP="008E663A">
      <w:pPr>
        <w:rPr>
          <w:rFonts w:ascii="BIZ UD明朝 Medium" w:eastAsia="BIZ UD明朝 Medium" w:hAnsi="BIZ UD明朝 Medium"/>
        </w:rPr>
      </w:pPr>
    </w:p>
    <w:p w14:paraId="74A73E48" w14:textId="27FFD2A7" w:rsidR="00E3783B" w:rsidRPr="0066373D" w:rsidRDefault="00C00F17" w:rsidP="008E663A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４</w:t>
      </w:r>
      <w:r w:rsidR="00770D4F" w:rsidRPr="0066373D">
        <w:rPr>
          <w:rFonts w:ascii="BIZ UD明朝 Medium" w:eastAsia="BIZ UD明朝 Medium" w:hAnsi="BIZ UD明朝 Medium" w:hint="eastAsia"/>
        </w:rPr>
        <w:t xml:space="preserve">　従事予定　管理技術者の経歴</w:t>
      </w:r>
      <w:r w:rsidR="006B5C69">
        <w:rPr>
          <w:rFonts w:ascii="BIZ UD明朝 Medium" w:eastAsia="BIZ UD明朝 Medium" w:hAnsi="BIZ UD明朝 Medium" w:hint="eastAsia"/>
        </w:rPr>
        <w:t>等</w:t>
      </w:r>
    </w:p>
    <w:p w14:paraId="4F0D49C4" w14:textId="77777777" w:rsidR="00294198" w:rsidRPr="0066373D" w:rsidRDefault="00294198" w:rsidP="008E663A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  <w:r w:rsidRPr="0066373D">
        <w:rPr>
          <w:rFonts w:ascii="BIZ UD明朝 Medium" w:eastAsia="BIZ UD明朝 Medium" w:hAnsi="BIZ UD明朝 Medium" w:hint="eastAsia"/>
        </w:rPr>
        <w:t xml:space="preserve">　</w:t>
      </w:r>
      <w:r w:rsidR="00770D4F" w:rsidRPr="0066373D">
        <w:rPr>
          <w:rFonts w:ascii="BIZ UD明朝 Medium" w:eastAsia="BIZ UD明朝 Medium" w:hAnsi="BIZ UD明朝 Medium" w:hint="eastAsia"/>
        </w:rPr>
        <w:t>(</w:t>
      </w:r>
      <w:r w:rsidR="00891256" w:rsidRPr="0066373D">
        <w:rPr>
          <w:rFonts w:ascii="BIZ UD明朝 Medium" w:eastAsia="BIZ UD明朝 Medium" w:hAnsi="BIZ UD明朝 Medium" w:hint="eastAsia"/>
        </w:rPr>
        <w:t>1</w:t>
      </w:r>
      <w:r w:rsidR="00770D4F" w:rsidRPr="0066373D">
        <w:rPr>
          <w:rFonts w:ascii="BIZ UD明朝 Medium" w:eastAsia="BIZ UD明朝 Medium" w:hAnsi="BIZ UD明朝 Medium" w:hint="eastAsia"/>
        </w:rPr>
        <w:t>)</w:t>
      </w:r>
      <w:r w:rsidR="00891256" w:rsidRPr="0066373D">
        <w:rPr>
          <w:rFonts w:ascii="BIZ UD明朝 Medium" w:eastAsia="BIZ UD明朝 Medium" w:hAnsi="BIZ UD明朝 Medium" w:hint="eastAsia"/>
        </w:rPr>
        <w:t xml:space="preserve"> 本業務での担当内容、</w:t>
      </w:r>
      <w:r w:rsidR="002C578C" w:rsidRPr="0066373D">
        <w:rPr>
          <w:rFonts w:ascii="BIZ UD明朝 Medium" w:eastAsia="BIZ UD明朝 Medium" w:hAnsi="BIZ UD明朝 Medium" w:hint="eastAsia"/>
        </w:rPr>
        <w:t>過去</w:t>
      </w:r>
      <w:r w:rsidR="005A3EFD" w:rsidRPr="0066373D">
        <w:rPr>
          <w:rFonts w:ascii="BIZ UD明朝 Medium" w:eastAsia="BIZ UD明朝 Medium" w:hAnsi="BIZ UD明朝 Medium" w:hint="eastAsia"/>
        </w:rPr>
        <w:t>５</w:t>
      </w:r>
      <w:r w:rsidR="00770D4F" w:rsidRPr="0066373D">
        <w:rPr>
          <w:rFonts w:ascii="BIZ UD明朝 Medium" w:eastAsia="BIZ UD明朝 Medium" w:hAnsi="BIZ UD明朝 Medium" w:hint="eastAsia"/>
        </w:rPr>
        <w:t>年間の主な経歴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1559"/>
        <w:gridCol w:w="2909"/>
        <w:gridCol w:w="1914"/>
        <w:gridCol w:w="1914"/>
      </w:tblGrid>
      <w:tr w:rsidR="009D5F85" w:rsidRPr="0066373D" w14:paraId="71B4C1C7" w14:textId="77777777" w:rsidTr="00026301">
        <w:trPr>
          <w:trHeight w:val="454"/>
        </w:trPr>
        <w:tc>
          <w:tcPr>
            <w:tcW w:w="1559" w:type="dxa"/>
            <w:vAlign w:val="center"/>
          </w:tcPr>
          <w:p w14:paraId="4BD3B68D" w14:textId="77777777" w:rsidR="009D5F85" w:rsidRPr="0066373D" w:rsidRDefault="009D5F85" w:rsidP="009D5F85">
            <w:pPr>
              <w:jc w:val="center"/>
              <w:rPr>
                <w:rFonts w:ascii="BIZ UD明朝 Medium" w:eastAsia="BIZ UD明朝 Medium" w:hAnsi="BIZ UD明朝 Medium"/>
              </w:rPr>
            </w:pPr>
            <w:r w:rsidRPr="0066373D">
              <w:rPr>
                <w:rFonts w:ascii="BIZ UD明朝 Medium" w:eastAsia="BIZ UD明朝 Medium" w:hAnsi="BIZ UD明朝 Medium" w:hint="eastAsia"/>
              </w:rPr>
              <w:t>氏　名</w:t>
            </w:r>
          </w:p>
        </w:tc>
        <w:tc>
          <w:tcPr>
            <w:tcW w:w="2909" w:type="dxa"/>
          </w:tcPr>
          <w:p w14:paraId="140F0A9B" w14:textId="77777777" w:rsidR="009D5F85" w:rsidRPr="0066373D" w:rsidRDefault="009D5F85" w:rsidP="008E663A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14" w:type="dxa"/>
          </w:tcPr>
          <w:p w14:paraId="20168572" w14:textId="77777777" w:rsidR="009D5F85" w:rsidRPr="0066373D" w:rsidRDefault="009D5F85" w:rsidP="008E663A">
            <w:pPr>
              <w:jc w:val="left"/>
              <w:rPr>
                <w:rFonts w:ascii="BIZ UD明朝 Medium" w:eastAsia="BIZ UD明朝 Medium" w:hAnsi="BIZ UD明朝 Medium"/>
              </w:rPr>
            </w:pPr>
            <w:r w:rsidRPr="0066373D">
              <w:rPr>
                <w:rFonts w:ascii="BIZ UD明朝 Medium" w:eastAsia="BIZ UD明朝 Medium" w:hAnsi="BIZ UD明朝 Medium" w:hint="eastAsia"/>
              </w:rPr>
              <w:t>実務経験年数</w:t>
            </w:r>
          </w:p>
        </w:tc>
        <w:tc>
          <w:tcPr>
            <w:tcW w:w="1914" w:type="dxa"/>
            <w:vAlign w:val="center"/>
          </w:tcPr>
          <w:p w14:paraId="1B0A358A" w14:textId="77777777" w:rsidR="009D5F85" w:rsidRPr="0066373D" w:rsidRDefault="009D5F85" w:rsidP="009D5F85">
            <w:pPr>
              <w:jc w:val="center"/>
              <w:rPr>
                <w:rFonts w:ascii="BIZ UD明朝 Medium" w:eastAsia="BIZ UD明朝 Medium" w:hAnsi="BIZ UD明朝 Medium"/>
              </w:rPr>
            </w:pPr>
            <w:r w:rsidRPr="0066373D">
              <w:rPr>
                <w:rFonts w:ascii="BIZ UD明朝 Medium" w:eastAsia="BIZ UD明朝 Medium" w:hAnsi="BIZ UD明朝 Medium" w:hint="eastAsia"/>
              </w:rPr>
              <w:t>年</w:t>
            </w:r>
          </w:p>
        </w:tc>
      </w:tr>
      <w:tr w:rsidR="009D5F85" w:rsidRPr="0066373D" w14:paraId="605A5CBD" w14:textId="77777777" w:rsidTr="009D5F85">
        <w:trPr>
          <w:trHeight w:val="2252"/>
        </w:trPr>
        <w:tc>
          <w:tcPr>
            <w:tcW w:w="1559" w:type="dxa"/>
            <w:vAlign w:val="center"/>
          </w:tcPr>
          <w:p w14:paraId="3E7AD68B" w14:textId="77777777" w:rsidR="009D5F85" w:rsidRPr="0066373D" w:rsidRDefault="009D5F85" w:rsidP="009D5F85">
            <w:pPr>
              <w:jc w:val="center"/>
              <w:rPr>
                <w:rFonts w:ascii="BIZ UD明朝 Medium" w:eastAsia="BIZ UD明朝 Medium" w:hAnsi="BIZ UD明朝 Medium"/>
              </w:rPr>
            </w:pPr>
            <w:r w:rsidRPr="0066373D">
              <w:rPr>
                <w:rFonts w:ascii="BIZ UD明朝 Medium" w:eastAsia="BIZ UD明朝 Medium" w:hAnsi="BIZ UD明朝 Medium" w:hint="eastAsia"/>
              </w:rPr>
              <w:t>本業務で担当する業務内容</w:t>
            </w:r>
          </w:p>
        </w:tc>
        <w:tc>
          <w:tcPr>
            <w:tcW w:w="6737" w:type="dxa"/>
            <w:gridSpan w:val="3"/>
          </w:tcPr>
          <w:p w14:paraId="09857807" w14:textId="77777777" w:rsidR="009D5F85" w:rsidRPr="0066373D" w:rsidRDefault="009D5F85" w:rsidP="008E663A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14:paraId="05A4A158" w14:textId="77777777" w:rsidR="00294198" w:rsidRPr="0066373D" w:rsidRDefault="00294198" w:rsidP="008E663A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</w:p>
    <w:p w14:paraId="17CE68EA" w14:textId="77777777" w:rsidR="00294198" w:rsidRPr="0066373D" w:rsidRDefault="00294198" w:rsidP="008E663A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  <w:r w:rsidRPr="0066373D">
        <w:rPr>
          <w:rFonts w:ascii="BIZ UD明朝 Medium" w:eastAsia="BIZ UD明朝 Medium" w:hAnsi="BIZ UD明朝 Medium" w:hint="eastAsia"/>
        </w:rPr>
        <w:t>【実績①】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2486"/>
        <w:gridCol w:w="1560"/>
        <w:gridCol w:w="2403"/>
      </w:tblGrid>
      <w:tr w:rsidR="005A3EFD" w:rsidRPr="0066373D" w14:paraId="6ADE7EF8" w14:textId="77777777" w:rsidTr="0058251B">
        <w:trPr>
          <w:trHeight w:val="454"/>
        </w:trPr>
        <w:tc>
          <w:tcPr>
            <w:tcW w:w="1937" w:type="dxa"/>
          </w:tcPr>
          <w:p w14:paraId="649B9878" w14:textId="77777777" w:rsidR="005A3EFD" w:rsidRPr="0066373D" w:rsidRDefault="005A3EFD" w:rsidP="0058251B">
            <w:pPr>
              <w:jc w:val="center"/>
              <w:rPr>
                <w:rFonts w:ascii="BIZ UD明朝 Medium" w:eastAsia="BIZ UD明朝 Medium" w:hAnsi="BIZ UD明朝 Medium"/>
              </w:rPr>
            </w:pPr>
            <w:r w:rsidRPr="0066373D">
              <w:rPr>
                <w:rFonts w:ascii="BIZ UD明朝 Medium" w:eastAsia="BIZ UD明朝 Medium" w:hAnsi="BIZ UD明朝 Medium" w:hint="eastAsia"/>
              </w:rPr>
              <w:t>同種・類似の分類</w:t>
            </w:r>
          </w:p>
        </w:tc>
        <w:tc>
          <w:tcPr>
            <w:tcW w:w="2486" w:type="dxa"/>
          </w:tcPr>
          <w:p w14:paraId="40352E07" w14:textId="77777777" w:rsidR="005A3EFD" w:rsidRPr="0066373D" w:rsidRDefault="005A3EFD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60" w:type="dxa"/>
          </w:tcPr>
          <w:p w14:paraId="533394BD" w14:textId="77777777" w:rsidR="005A3EFD" w:rsidRPr="0066373D" w:rsidRDefault="005A3EFD" w:rsidP="0058251B">
            <w:pPr>
              <w:jc w:val="left"/>
              <w:rPr>
                <w:rFonts w:ascii="BIZ UD明朝 Medium" w:eastAsia="BIZ UD明朝 Medium" w:hAnsi="BIZ UD明朝 Medium"/>
              </w:rPr>
            </w:pPr>
            <w:r w:rsidRPr="0066373D">
              <w:rPr>
                <w:rFonts w:ascii="BIZ UD明朝 Medium" w:eastAsia="BIZ UD明朝 Medium" w:hAnsi="BIZ UD明朝 Medium" w:hint="eastAsia"/>
              </w:rPr>
              <w:t>発注機関</w:t>
            </w:r>
          </w:p>
        </w:tc>
        <w:tc>
          <w:tcPr>
            <w:tcW w:w="2403" w:type="dxa"/>
          </w:tcPr>
          <w:p w14:paraId="7CDDFA76" w14:textId="77777777" w:rsidR="005A3EFD" w:rsidRPr="0066373D" w:rsidRDefault="005A3EFD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5A3EFD" w:rsidRPr="0066373D" w14:paraId="0D62EAC1" w14:textId="77777777" w:rsidTr="0058251B">
        <w:trPr>
          <w:trHeight w:val="454"/>
        </w:trPr>
        <w:tc>
          <w:tcPr>
            <w:tcW w:w="1937" w:type="dxa"/>
          </w:tcPr>
          <w:p w14:paraId="74B9E4E7" w14:textId="77777777" w:rsidR="005A3EFD" w:rsidRPr="0066373D" w:rsidRDefault="005A3EFD" w:rsidP="0058251B">
            <w:pPr>
              <w:jc w:val="center"/>
              <w:rPr>
                <w:rFonts w:ascii="BIZ UD明朝 Medium" w:eastAsia="BIZ UD明朝 Medium" w:hAnsi="BIZ UD明朝 Medium"/>
              </w:rPr>
            </w:pPr>
            <w:r w:rsidRPr="0066373D">
              <w:rPr>
                <w:rFonts w:ascii="BIZ UD明朝 Medium" w:eastAsia="BIZ UD明朝 Medium" w:hAnsi="BIZ UD明朝 Medium" w:hint="eastAsia"/>
              </w:rPr>
              <w:t>業務名</w:t>
            </w:r>
          </w:p>
        </w:tc>
        <w:tc>
          <w:tcPr>
            <w:tcW w:w="2486" w:type="dxa"/>
          </w:tcPr>
          <w:p w14:paraId="1A8F7904" w14:textId="77777777" w:rsidR="005A3EFD" w:rsidRPr="0066373D" w:rsidRDefault="005A3EFD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60" w:type="dxa"/>
          </w:tcPr>
          <w:p w14:paraId="0D22551D" w14:textId="77777777" w:rsidR="005A3EFD" w:rsidRPr="0066373D" w:rsidRDefault="005A3EFD" w:rsidP="0058251B">
            <w:pPr>
              <w:jc w:val="left"/>
              <w:rPr>
                <w:rFonts w:ascii="BIZ UD明朝 Medium" w:eastAsia="BIZ UD明朝 Medium" w:hAnsi="BIZ UD明朝 Medium"/>
              </w:rPr>
            </w:pPr>
            <w:r w:rsidRPr="0066373D">
              <w:rPr>
                <w:rFonts w:ascii="BIZ UD明朝 Medium" w:eastAsia="BIZ UD明朝 Medium" w:hAnsi="BIZ UD明朝 Medium" w:hint="eastAsia"/>
              </w:rPr>
              <w:t>履行期間</w:t>
            </w:r>
          </w:p>
        </w:tc>
        <w:tc>
          <w:tcPr>
            <w:tcW w:w="2403" w:type="dxa"/>
          </w:tcPr>
          <w:p w14:paraId="7927F806" w14:textId="77777777" w:rsidR="005A3EFD" w:rsidRPr="0066373D" w:rsidRDefault="005A3EFD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5A3EFD" w:rsidRPr="0066373D" w14:paraId="2B65CB9D" w14:textId="77777777" w:rsidTr="0058251B">
        <w:trPr>
          <w:trHeight w:val="454"/>
        </w:trPr>
        <w:tc>
          <w:tcPr>
            <w:tcW w:w="1937" w:type="dxa"/>
          </w:tcPr>
          <w:p w14:paraId="26D4A93C" w14:textId="77777777" w:rsidR="005A3EFD" w:rsidRPr="0066373D" w:rsidRDefault="005A3EFD" w:rsidP="0058251B">
            <w:pPr>
              <w:jc w:val="center"/>
              <w:rPr>
                <w:rFonts w:ascii="BIZ UD明朝 Medium" w:eastAsia="BIZ UD明朝 Medium" w:hAnsi="BIZ UD明朝 Medium"/>
              </w:rPr>
            </w:pPr>
            <w:r w:rsidRPr="0066373D">
              <w:rPr>
                <w:rFonts w:ascii="BIZ UD明朝 Medium" w:eastAsia="BIZ UD明朝 Medium" w:hAnsi="BIZ UD明朝 Medium" w:hint="eastAsia"/>
              </w:rPr>
              <w:t>契約金額</w:t>
            </w:r>
          </w:p>
        </w:tc>
        <w:tc>
          <w:tcPr>
            <w:tcW w:w="2486" w:type="dxa"/>
          </w:tcPr>
          <w:p w14:paraId="476D2256" w14:textId="77777777" w:rsidR="005A3EFD" w:rsidRPr="0066373D" w:rsidRDefault="005A3EFD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60" w:type="dxa"/>
          </w:tcPr>
          <w:p w14:paraId="40CB1848" w14:textId="77777777" w:rsidR="005A3EFD" w:rsidRPr="0066373D" w:rsidRDefault="005A3EFD" w:rsidP="0058251B">
            <w:pPr>
              <w:jc w:val="left"/>
              <w:rPr>
                <w:rFonts w:ascii="BIZ UD明朝 Medium" w:eastAsia="BIZ UD明朝 Medium" w:hAnsi="BIZ UD明朝 Medium"/>
              </w:rPr>
            </w:pPr>
            <w:r w:rsidRPr="0066373D">
              <w:rPr>
                <w:rFonts w:ascii="BIZ UD明朝 Medium" w:eastAsia="BIZ UD明朝 Medium" w:hAnsi="BIZ UD明朝 Medium" w:hint="eastAsia"/>
              </w:rPr>
              <w:t>業務上の立場</w:t>
            </w:r>
          </w:p>
        </w:tc>
        <w:tc>
          <w:tcPr>
            <w:tcW w:w="2403" w:type="dxa"/>
          </w:tcPr>
          <w:p w14:paraId="4A6F503B" w14:textId="77777777" w:rsidR="005A3EFD" w:rsidRPr="0066373D" w:rsidRDefault="005A3EFD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5A3EFD" w:rsidRPr="0066373D" w14:paraId="09FDEE07" w14:textId="77777777" w:rsidTr="0058251B">
        <w:trPr>
          <w:trHeight w:val="1134"/>
        </w:trPr>
        <w:tc>
          <w:tcPr>
            <w:tcW w:w="1937" w:type="dxa"/>
          </w:tcPr>
          <w:p w14:paraId="7B411A40" w14:textId="77777777" w:rsidR="005A3EFD" w:rsidRPr="0066373D" w:rsidRDefault="005A3EFD" w:rsidP="0058251B">
            <w:pPr>
              <w:jc w:val="center"/>
              <w:rPr>
                <w:rFonts w:ascii="BIZ UD明朝 Medium" w:eastAsia="BIZ UD明朝 Medium" w:hAnsi="BIZ UD明朝 Medium"/>
              </w:rPr>
            </w:pPr>
            <w:r w:rsidRPr="0066373D">
              <w:rPr>
                <w:rFonts w:ascii="BIZ UD明朝 Medium" w:eastAsia="BIZ UD明朝 Medium" w:hAnsi="BIZ UD明朝 Medium" w:hint="eastAsia"/>
              </w:rPr>
              <w:t>業務の概要</w:t>
            </w:r>
          </w:p>
        </w:tc>
        <w:tc>
          <w:tcPr>
            <w:tcW w:w="6449" w:type="dxa"/>
            <w:gridSpan w:val="3"/>
          </w:tcPr>
          <w:p w14:paraId="0B990FC0" w14:textId="77777777" w:rsidR="005A3EFD" w:rsidRPr="0066373D" w:rsidRDefault="005A3EFD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14:paraId="6DA13BA3" w14:textId="77777777" w:rsidR="00294198" w:rsidRPr="0066373D" w:rsidRDefault="00294198" w:rsidP="00294198">
      <w:pPr>
        <w:ind w:left="1050" w:hangingChars="500" w:hanging="1050"/>
        <w:jc w:val="left"/>
        <w:rPr>
          <w:rFonts w:ascii="BIZ UD明朝 Medium" w:eastAsia="BIZ UD明朝 Medium" w:hAnsi="BIZ UD明朝 Medium"/>
        </w:rPr>
      </w:pPr>
    </w:p>
    <w:p w14:paraId="5D79C5CA" w14:textId="77777777" w:rsidR="00294198" w:rsidRPr="0066373D" w:rsidRDefault="00294198" w:rsidP="00294198">
      <w:pPr>
        <w:ind w:left="1050" w:hangingChars="500" w:hanging="1050"/>
        <w:jc w:val="left"/>
        <w:rPr>
          <w:rFonts w:ascii="BIZ UD明朝 Medium" w:eastAsia="BIZ UD明朝 Medium" w:hAnsi="BIZ UD明朝 Medium"/>
        </w:rPr>
      </w:pPr>
      <w:r w:rsidRPr="0066373D">
        <w:rPr>
          <w:rFonts w:ascii="BIZ UD明朝 Medium" w:eastAsia="BIZ UD明朝 Medium" w:hAnsi="BIZ UD明朝 Medium" w:hint="eastAsia"/>
        </w:rPr>
        <w:t>【実績②】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2486"/>
        <w:gridCol w:w="1560"/>
        <w:gridCol w:w="2403"/>
      </w:tblGrid>
      <w:tr w:rsidR="005A3EFD" w:rsidRPr="0066373D" w14:paraId="7EC381AF" w14:textId="77777777" w:rsidTr="0058251B">
        <w:trPr>
          <w:trHeight w:val="454"/>
        </w:trPr>
        <w:tc>
          <w:tcPr>
            <w:tcW w:w="1937" w:type="dxa"/>
          </w:tcPr>
          <w:p w14:paraId="23A5ADAD" w14:textId="77777777" w:rsidR="005A3EFD" w:rsidRPr="0066373D" w:rsidRDefault="005A3EFD" w:rsidP="0058251B">
            <w:pPr>
              <w:jc w:val="center"/>
              <w:rPr>
                <w:rFonts w:ascii="BIZ UD明朝 Medium" w:eastAsia="BIZ UD明朝 Medium" w:hAnsi="BIZ UD明朝 Medium"/>
              </w:rPr>
            </w:pPr>
            <w:r w:rsidRPr="0066373D">
              <w:rPr>
                <w:rFonts w:ascii="BIZ UD明朝 Medium" w:eastAsia="BIZ UD明朝 Medium" w:hAnsi="BIZ UD明朝 Medium" w:hint="eastAsia"/>
              </w:rPr>
              <w:t>同種・類似の分類</w:t>
            </w:r>
          </w:p>
        </w:tc>
        <w:tc>
          <w:tcPr>
            <w:tcW w:w="2486" w:type="dxa"/>
          </w:tcPr>
          <w:p w14:paraId="260490C7" w14:textId="77777777" w:rsidR="005A3EFD" w:rsidRPr="0066373D" w:rsidRDefault="005A3EFD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60" w:type="dxa"/>
          </w:tcPr>
          <w:p w14:paraId="1832EE59" w14:textId="77777777" w:rsidR="005A3EFD" w:rsidRPr="0066373D" w:rsidRDefault="005A3EFD" w:rsidP="0058251B">
            <w:pPr>
              <w:jc w:val="left"/>
              <w:rPr>
                <w:rFonts w:ascii="BIZ UD明朝 Medium" w:eastAsia="BIZ UD明朝 Medium" w:hAnsi="BIZ UD明朝 Medium"/>
              </w:rPr>
            </w:pPr>
            <w:r w:rsidRPr="0066373D">
              <w:rPr>
                <w:rFonts w:ascii="BIZ UD明朝 Medium" w:eastAsia="BIZ UD明朝 Medium" w:hAnsi="BIZ UD明朝 Medium" w:hint="eastAsia"/>
              </w:rPr>
              <w:t>発注機関</w:t>
            </w:r>
          </w:p>
        </w:tc>
        <w:tc>
          <w:tcPr>
            <w:tcW w:w="2403" w:type="dxa"/>
          </w:tcPr>
          <w:p w14:paraId="74EE8DD1" w14:textId="77777777" w:rsidR="005A3EFD" w:rsidRPr="0066373D" w:rsidRDefault="005A3EFD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5A3EFD" w:rsidRPr="0066373D" w14:paraId="2B9637EB" w14:textId="77777777" w:rsidTr="0058251B">
        <w:trPr>
          <w:trHeight w:val="454"/>
        </w:trPr>
        <w:tc>
          <w:tcPr>
            <w:tcW w:w="1937" w:type="dxa"/>
          </w:tcPr>
          <w:p w14:paraId="2D531308" w14:textId="77777777" w:rsidR="005A3EFD" w:rsidRPr="0066373D" w:rsidRDefault="005A3EFD" w:rsidP="0058251B">
            <w:pPr>
              <w:jc w:val="center"/>
              <w:rPr>
                <w:rFonts w:ascii="BIZ UD明朝 Medium" w:eastAsia="BIZ UD明朝 Medium" w:hAnsi="BIZ UD明朝 Medium"/>
              </w:rPr>
            </w:pPr>
            <w:r w:rsidRPr="0066373D">
              <w:rPr>
                <w:rFonts w:ascii="BIZ UD明朝 Medium" w:eastAsia="BIZ UD明朝 Medium" w:hAnsi="BIZ UD明朝 Medium" w:hint="eastAsia"/>
              </w:rPr>
              <w:t>業務名</w:t>
            </w:r>
          </w:p>
        </w:tc>
        <w:tc>
          <w:tcPr>
            <w:tcW w:w="2486" w:type="dxa"/>
          </w:tcPr>
          <w:p w14:paraId="670DE881" w14:textId="77777777" w:rsidR="005A3EFD" w:rsidRPr="0066373D" w:rsidRDefault="005A3EFD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60" w:type="dxa"/>
          </w:tcPr>
          <w:p w14:paraId="1B9D8B76" w14:textId="77777777" w:rsidR="005A3EFD" w:rsidRPr="0066373D" w:rsidRDefault="005A3EFD" w:rsidP="0058251B">
            <w:pPr>
              <w:jc w:val="left"/>
              <w:rPr>
                <w:rFonts w:ascii="BIZ UD明朝 Medium" w:eastAsia="BIZ UD明朝 Medium" w:hAnsi="BIZ UD明朝 Medium"/>
              </w:rPr>
            </w:pPr>
            <w:r w:rsidRPr="0066373D">
              <w:rPr>
                <w:rFonts w:ascii="BIZ UD明朝 Medium" w:eastAsia="BIZ UD明朝 Medium" w:hAnsi="BIZ UD明朝 Medium" w:hint="eastAsia"/>
              </w:rPr>
              <w:t>履行期間</w:t>
            </w:r>
          </w:p>
        </w:tc>
        <w:tc>
          <w:tcPr>
            <w:tcW w:w="2403" w:type="dxa"/>
          </w:tcPr>
          <w:p w14:paraId="05FBE53E" w14:textId="77777777" w:rsidR="005A3EFD" w:rsidRPr="0066373D" w:rsidRDefault="005A3EFD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5A3EFD" w:rsidRPr="0066373D" w14:paraId="1B7291E0" w14:textId="77777777" w:rsidTr="0058251B">
        <w:trPr>
          <w:trHeight w:val="454"/>
        </w:trPr>
        <w:tc>
          <w:tcPr>
            <w:tcW w:w="1937" w:type="dxa"/>
          </w:tcPr>
          <w:p w14:paraId="3CEBF548" w14:textId="77777777" w:rsidR="005A3EFD" w:rsidRPr="0066373D" w:rsidRDefault="005A3EFD" w:rsidP="0058251B">
            <w:pPr>
              <w:jc w:val="center"/>
              <w:rPr>
                <w:rFonts w:ascii="BIZ UD明朝 Medium" w:eastAsia="BIZ UD明朝 Medium" w:hAnsi="BIZ UD明朝 Medium"/>
              </w:rPr>
            </w:pPr>
            <w:r w:rsidRPr="0066373D">
              <w:rPr>
                <w:rFonts w:ascii="BIZ UD明朝 Medium" w:eastAsia="BIZ UD明朝 Medium" w:hAnsi="BIZ UD明朝 Medium" w:hint="eastAsia"/>
              </w:rPr>
              <w:t>契約金額</w:t>
            </w:r>
          </w:p>
        </w:tc>
        <w:tc>
          <w:tcPr>
            <w:tcW w:w="2486" w:type="dxa"/>
          </w:tcPr>
          <w:p w14:paraId="432DACDD" w14:textId="77777777" w:rsidR="005A3EFD" w:rsidRPr="0066373D" w:rsidRDefault="005A3EFD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60" w:type="dxa"/>
          </w:tcPr>
          <w:p w14:paraId="4A4D6EBB" w14:textId="77777777" w:rsidR="005A3EFD" w:rsidRPr="0066373D" w:rsidRDefault="005A3EFD" w:rsidP="0058251B">
            <w:pPr>
              <w:jc w:val="left"/>
              <w:rPr>
                <w:rFonts w:ascii="BIZ UD明朝 Medium" w:eastAsia="BIZ UD明朝 Medium" w:hAnsi="BIZ UD明朝 Medium"/>
              </w:rPr>
            </w:pPr>
            <w:r w:rsidRPr="0066373D">
              <w:rPr>
                <w:rFonts w:ascii="BIZ UD明朝 Medium" w:eastAsia="BIZ UD明朝 Medium" w:hAnsi="BIZ UD明朝 Medium" w:hint="eastAsia"/>
              </w:rPr>
              <w:t>業務上の立場</w:t>
            </w:r>
          </w:p>
        </w:tc>
        <w:tc>
          <w:tcPr>
            <w:tcW w:w="2403" w:type="dxa"/>
          </w:tcPr>
          <w:p w14:paraId="179DCA9C" w14:textId="77777777" w:rsidR="005A3EFD" w:rsidRPr="0066373D" w:rsidRDefault="005A3EFD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5A3EFD" w:rsidRPr="0066373D" w14:paraId="3955255E" w14:textId="77777777" w:rsidTr="0058251B">
        <w:trPr>
          <w:trHeight w:val="1134"/>
        </w:trPr>
        <w:tc>
          <w:tcPr>
            <w:tcW w:w="1937" w:type="dxa"/>
          </w:tcPr>
          <w:p w14:paraId="1552F1A1" w14:textId="77777777" w:rsidR="005A3EFD" w:rsidRPr="0066373D" w:rsidRDefault="005A3EFD" w:rsidP="0058251B">
            <w:pPr>
              <w:jc w:val="center"/>
              <w:rPr>
                <w:rFonts w:ascii="BIZ UD明朝 Medium" w:eastAsia="BIZ UD明朝 Medium" w:hAnsi="BIZ UD明朝 Medium"/>
              </w:rPr>
            </w:pPr>
            <w:r w:rsidRPr="0066373D">
              <w:rPr>
                <w:rFonts w:ascii="BIZ UD明朝 Medium" w:eastAsia="BIZ UD明朝 Medium" w:hAnsi="BIZ UD明朝 Medium" w:hint="eastAsia"/>
              </w:rPr>
              <w:t>業務の概要</w:t>
            </w:r>
          </w:p>
        </w:tc>
        <w:tc>
          <w:tcPr>
            <w:tcW w:w="6449" w:type="dxa"/>
            <w:gridSpan w:val="3"/>
          </w:tcPr>
          <w:p w14:paraId="2A0C6A42" w14:textId="77777777" w:rsidR="005A3EFD" w:rsidRPr="0066373D" w:rsidRDefault="005A3EFD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14:paraId="12875441" w14:textId="77777777" w:rsidR="00294198" w:rsidRPr="0066373D" w:rsidRDefault="00294198" w:rsidP="00294198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</w:p>
    <w:p w14:paraId="6CB7F191" w14:textId="77777777" w:rsidR="00294198" w:rsidRPr="0066373D" w:rsidRDefault="00294198" w:rsidP="00294198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  <w:r w:rsidRPr="0066373D">
        <w:rPr>
          <w:rFonts w:ascii="BIZ UD明朝 Medium" w:eastAsia="BIZ UD明朝 Medium" w:hAnsi="BIZ UD明朝 Medium" w:hint="eastAsia"/>
        </w:rPr>
        <w:t>【実績③】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2486"/>
        <w:gridCol w:w="1560"/>
        <w:gridCol w:w="2403"/>
      </w:tblGrid>
      <w:tr w:rsidR="005A3EFD" w:rsidRPr="0066373D" w14:paraId="40CEC6E6" w14:textId="77777777" w:rsidTr="0058251B">
        <w:trPr>
          <w:trHeight w:val="454"/>
        </w:trPr>
        <w:tc>
          <w:tcPr>
            <w:tcW w:w="1937" w:type="dxa"/>
          </w:tcPr>
          <w:p w14:paraId="67BB2B1B" w14:textId="77777777" w:rsidR="005A3EFD" w:rsidRPr="0066373D" w:rsidRDefault="005A3EFD" w:rsidP="0058251B">
            <w:pPr>
              <w:jc w:val="center"/>
              <w:rPr>
                <w:rFonts w:ascii="BIZ UD明朝 Medium" w:eastAsia="BIZ UD明朝 Medium" w:hAnsi="BIZ UD明朝 Medium"/>
              </w:rPr>
            </w:pPr>
            <w:r w:rsidRPr="0066373D">
              <w:rPr>
                <w:rFonts w:ascii="BIZ UD明朝 Medium" w:eastAsia="BIZ UD明朝 Medium" w:hAnsi="BIZ UD明朝 Medium" w:hint="eastAsia"/>
              </w:rPr>
              <w:t>同種・類似の分類</w:t>
            </w:r>
          </w:p>
        </w:tc>
        <w:tc>
          <w:tcPr>
            <w:tcW w:w="2486" w:type="dxa"/>
          </w:tcPr>
          <w:p w14:paraId="12718626" w14:textId="77777777" w:rsidR="005A3EFD" w:rsidRPr="0066373D" w:rsidRDefault="005A3EFD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60" w:type="dxa"/>
          </w:tcPr>
          <w:p w14:paraId="28342364" w14:textId="77777777" w:rsidR="005A3EFD" w:rsidRPr="0066373D" w:rsidRDefault="005A3EFD" w:rsidP="0058251B">
            <w:pPr>
              <w:jc w:val="left"/>
              <w:rPr>
                <w:rFonts w:ascii="BIZ UD明朝 Medium" w:eastAsia="BIZ UD明朝 Medium" w:hAnsi="BIZ UD明朝 Medium"/>
              </w:rPr>
            </w:pPr>
            <w:r w:rsidRPr="0066373D">
              <w:rPr>
                <w:rFonts w:ascii="BIZ UD明朝 Medium" w:eastAsia="BIZ UD明朝 Medium" w:hAnsi="BIZ UD明朝 Medium" w:hint="eastAsia"/>
              </w:rPr>
              <w:t>発注機関</w:t>
            </w:r>
          </w:p>
        </w:tc>
        <w:tc>
          <w:tcPr>
            <w:tcW w:w="2403" w:type="dxa"/>
          </w:tcPr>
          <w:p w14:paraId="733E8705" w14:textId="77777777" w:rsidR="005A3EFD" w:rsidRPr="0066373D" w:rsidRDefault="005A3EFD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5A3EFD" w:rsidRPr="0066373D" w14:paraId="6E5334C7" w14:textId="77777777" w:rsidTr="0058251B">
        <w:trPr>
          <w:trHeight w:val="454"/>
        </w:trPr>
        <w:tc>
          <w:tcPr>
            <w:tcW w:w="1937" w:type="dxa"/>
          </w:tcPr>
          <w:p w14:paraId="57B1379A" w14:textId="77777777" w:rsidR="005A3EFD" w:rsidRPr="0066373D" w:rsidRDefault="005A3EFD" w:rsidP="0058251B">
            <w:pPr>
              <w:jc w:val="center"/>
              <w:rPr>
                <w:rFonts w:ascii="BIZ UD明朝 Medium" w:eastAsia="BIZ UD明朝 Medium" w:hAnsi="BIZ UD明朝 Medium"/>
              </w:rPr>
            </w:pPr>
            <w:r w:rsidRPr="0066373D">
              <w:rPr>
                <w:rFonts w:ascii="BIZ UD明朝 Medium" w:eastAsia="BIZ UD明朝 Medium" w:hAnsi="BIZ UD明朝 Medium" w:hint="eastAsia"/>
              </w:rPr>
              <w:t>業務名</w:t>
            </w:r>
          </w:p>
        </w:tc>
        <w:tc>
          <w:tcPr>
            <w:tcW w:w="2486" w:type="dxa"/>
          </w:tcPr>
          <w:p w14:paraId="44AEE4D0" w14:textId="77777777" w:rsidR="005A3EFD" w:rsidRPr="0066373D" w:rsidRDefault="005A3EFD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60" w:type="dxa"/>
          </w:tcPr>
          <w:p w14:paraId="048CDF8D" w14:textId="77777777" w:rsidR="005A3EFD" w:rsidRPr="0066373D" w:rsidRDefault="005A3EFD" w:rsidP="0058251B">
            <w:pPr>
              <w:jc w:val="left"/>
              <w:rPr>
                <w:rFonts w:ascii="BIZ UD明朝 Medium" w:eastAsia="BIZ UD明朝 Medium" w:hAnsi="BIZ UD明朝 Medium"/>
              </w:rPr>
            </w:pPr>
            <w:r w:rsidRPr="0066373D">
              <w:rPr>
                <w:rFonts w:ascii="BIZ UD明朝 Medium" w:eastAsia="BIZ UD明朝 Medium" w:hAnsi="BIZ UD明朝 Medium" w:hint="eastAsia"/>
              </w:rPr>
              <w:t>履行期間</w:t>
            </w:r>
          </w:p>
        </w:tc>
        <w:tc>
          <w:tcPr>
            <w:tcW w:w="2403" w:type="dxa"/>
          </w:tcPr>
          <w:p w14:paraId="2B68CB7D" w14:textId="77777777" w:rsidR="005A3EFD" w:rsidRPr="0066373D" w:rsidRDefault="005A3EFD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5A3EFD" w:rsidRPr="0066373D" w14:paraId="74B2CFF4" w14:textId="77777777" w:rsidTr="0058251B">
        <w:trPr>
          <w:trHeight w:val="454"/>
        </w:trPr>
        <w:tc>
          <w:tcPr>
            <w:tcW w:w="1937" w:type="dxa"/>
          </w:tcPr>
          <w:p w14:paraId="091CA33E" w14:textId="77777777" w:rsidR="005A3EFD" w:rsidRPr="0066373D" w:rsidRDefault="005A3EFD" w:rsidP="0058251B">
            <w:pPr>
              <w:jc w:val="center"/>
              <w:rPr>
                <w:rFonts w:ascii="BIZ UD明朝 Medium" w:eastAsia="BIZ UD明朝 Medium" w:hAnsi="BIZ UD明朝 Medium"/>
              </w:rPr>
            </w:pPr>
            <w:r w:rsidRPr="0066373D">
              <w:rPr>
                <w:rFonts w:ascii="BIZ UD明朝 Medium" w:eastAsia="BIZ UD明朝 Medium" w:hAnsi="BIZ UD明朝 Medium" w:hint="eastAsia"/>
              </w:rPr>
              <w:t>契約金額</w:t>
            </w:r>
          </w:p>
        </w:tc>
        <w:tc>
          <w:tcPr>
            <w:tcW w:w="2486" w:type="dxa"/>
          </w:tcPr>
          <w:p w14:paraId="2AAF3932" w14:textId="77777777" w:rsidR="005A3EFD" w:rsidRPr="0066373D" w:rsidRDefault="005A3EFD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60" w:type="dxa"/>
          </w:tcPr>
          <w:p w14:paraId="1F320B6F" w14:textId="77777777" w:rsidR="005A3EFD" w:rsidRPr="0066373D" w:rsidRDefault="005A3EFD" w:rsidP="0058251B">
            <w:pPr>
              <w:jc w:val="left"/>
              <w:rPr>
                <w:rFonts w:ascii="BIZ UD明朝 Medium" w:eastAsia="BIZ UD明朝 Medium" w:hAnsi="BIZ UD明朝 Medium"/>
              </w:rPr>
            </w:pPr>
            <w:r w:rsidRPr="0066373D">
              <w:rPr>
                <w:rFonts w:ascii="BIZ UD明朝 Medium" w:eastAsia="BIZ UD明朝 Medium" w:hAnsi="BIZ UD明朝 Medium" w:hint="eastAsia"/>
              </w:rPr>
              <w:t>業務上の立場</w:t>
            </w:r>
          </w:p>
        </w:tc>
        <w:tc>
          <w:tcPr>
            <w:tcW w:w="2403" w:type="dxa"/>
          </w:tcPr>
          <w:p w14:paraId="5DED53C0" w14:textId="77777777" w:rsidR="005A3EFD" w:rsidRPr="0066373D" w:rsidRDefault="005A3EFD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5A3EFD" w:rsidRPr="0066373D" w14:paraId="278C1DC5" w14:textId="77777777" w:rsidTr="0058251B">
        <w:trPr>
          <w:trHeight w:val="1134"/>
        </w:trPr>
        <w:tc>
          <w:tcPr>
            <w:tcW w:w="1937" w:type="dxa"/>
          </w:tcPr>
          <w:p w14:paraId="0AE0B05D" w14:textId="77777777" w:rsidR="005A3EFD" w:rsidRPr="0066373D" w:rsidRDefault="005A3EFD" w:rsidP="0058251B">
            <w:pPr>
              <w:jc w:val="center"/>
              <w:rPr>
                <w:rFonts w:ascii="BIZ UD明朝 Medium" w:eastAsia="BIZ UD明朝 Medium" w:hAnsi="BIZ UD明朝 Medium"/>
              </w:rPr>
            </w:pPr>
            <w:r w:rsidRPr="0066373D">
              <w:rPr>
                <w:rFonts w:ascii="BIZ UD明朝 Medium" w:eastAsia="BIZ UD明朝 Medium" w:hAnsi="BIZ UD明朝 Medium" w:hint="eastAsia"/>
              </w:rPr>
              <w:t>業務の概要</w:t>
            </w:r>
          </w:p>
        </w:tc>
        <w:tc>
          <w:tcPr>
            <w:tcW w:w="6449" w:type="dxa"/>
            <w:gridSpan w:val="3"/>
          </w:tcPr>
          <w:p w14:paraId="68DAA8D7" w14:textId="77777777" w:rsidR="005A3EFD" w:rsidRPr="0066373D" w:rsidRDefault="005A3EFD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14:paraId="455EC3FE" w14:textId="77777777" w:rsidR="00E3783B" w:rsidRPr="0066373D" w:rsidRDefault="00E3783B" w:rsidP="00294198">
      <w:pPr>
        <w:jc w:val="left"/>
        <w:rPr>
          <w:rFonts w:ascii="BIZ UD明朝 Medium" w:eastAsia="BIZ UD明朝 Medium" w:hAnsi="BIZ UD明朝 Medium"/>
        </w:rPr>
      </w:pPr>
    </w:p>
    <w:p w14:paraId="5F91AE4E" w14:textId="77777777" w:rsidR="00770D4F" w:rsidRPr="0066373D" w:rsidRDefault="00770D4F" w:rsidP="00294198">
      <w:pPr>
        <w:jc w:val="left"/>
        <w:rPr>
          <w:rFonts w:ascii="BIZ UD明朝 Medium" w:eastAsia="BIZ UD明朝 Medium" w:hAnsi="BIZ UD明朝 Medium"/>
        </w:rPr>
      </w:pPr>
    </w:p>
    <w:p w14:paraId="72D8C7AA" w14:textId="2227514A" w:rsidR="00770D4F" w:rsidRPr="0066373D" w:rsidRDefault="00770D4F" w:rsidP="00C00F17">
      <w:pPr>
        <w:jc w:val="left"/>
        <w:rPr>
          <w:rFonts w:ascii="BIZ UD明朝 Medium" w:eastAsia="BIZ UD明朝 Medium" w:hAnsi="BIZ UD明朝 Medium"/>
        </w:rPr>
      </w:pPr>
      <w:r w:rsidRPr="0066373D">
        <w:rPr>
          <w:rFonts w:ascii="BIZ UD明朝 Medium" w:eastAsia="BIZ UD明朝 Medium" w:hAnsi="BIZ UD明朝 Medium" w:hint="eastAsia"/>
        </w:rPr>
        <w:t xml:space="preserve">　(</w:t>
      </w:r>
      <w:r w:rsidR="00891256" w:rsidRPr="0066373D">
        <w:rPr>
          <w:rFonts w:ascii="BIZ UD明朝 Medium" w:eastAsia="BIZ UD明朝 Medium" w:hAnsi="BIZ UD明朝 Medium" w:hint="eastAsia"/>
        </w:rPr>
        <w:t>2</w:t>
      </w:r>
      <w:r w:rsidRPr="0066373D">
        <w:rPr>
          <w:rFonts w:ascii="BIZ UD明朝 Medium" w:eastAsia="BIZ UD明朝 Medium" w:hAnsi="BIZ UD明朝 Medium" w:hint="eastAsia"/>
        </w:rPr>
        <w:t>)　現在手持ちの業務</w:t>
      </w:r>
    </w:p>
    <w:p w14:paraId="0170C317" w14:textId="77777777" w:rsidR="00770D4F" w:rsidRPr="0066373D" w:rsidRDefault="00770D4F" w:rsidP="00770D4F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</w:p>
    <w:p w14:paraId="5DF9066C" w14:textId="77777777" w:rsidR="00770D4F" w:rsidRPr="0066373D" w:rsidRDefault="00770D4F" w:rsidP="00770D4F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  <w:r w:rsidRPr="0066373D">
        <w:rPr>
          <w:rFonts w:ascii="BIZ UD明朝 Medium" w:eastAsia="BIZ UD明朝 Medium" w:hAnsi="BIZ UD明朝 Medium" w:hint="eastAsia"/>
        </w:rPr>
        <w:t>【手持ち業務①】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2205"/>
        <w:gridCol w:w="1274"/>
        <w:gridCol w:w="2970"/>
      </w:tblGrid>
      <w:tr w:rsidR="00026301" w:rsidRPr="0066373D" w14:paraId="500DD53E" w14:textId="77777777" w:rsidTr="00026301">
        <w:trPr>
          <w:trHeight w:val="454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83880" w14:textId="77777777" w:rsidR="00026301" w:rsidRPr="0066373D" w:rsidRDefault="00026301" w:rsidP="0058251B">
            <w:pPr>
              <w:jc w:val="center"/>
              <w:rPr>
                <w:rFonts w:ascii="BIZ UD明朝 Medium" w:eastAsia="BIZ UD明朝 Medium" w:hAnsi="BIZ UD明朝 Medium"/>
              </w:rPr>
            </w:pPr>
            <w:r w:rsidRPr="0066373D">
              <w:rPr>
                <w:rFonts w:ascii="BIZ UD明朝 Medium" w:eastAsia="BIZ UD明朝 Medium" w:hAnsi="BIZ UD明朝 Medium" w:hint="eastAsia"/>
              </w:rPr>
              <w:t>業務名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C4E94" w14:textId="77777777" w:rsidR="00026301" w:rsidRPr="0066373D" w:rsidRDefault="00026301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F79EE" w14:textId="77777777" w:rsidR="00026301" w:rsidRPr="0066373D" w:rsidRDefault="00026301" w:rsidP="0058251B">
            <w:pPr>
              <w:jc w:val="left"/>
              <w:rPr>
                <w:rFonts w:ascii="BIZ UD明朝 Medium" w:eastAsia="BIZ UD明朝 Medium" w:hAnsi="BIZ UD明朝 Medium"/>
              </w:rPr>
            </w:pPr>
            <w:r w:rsidRPr="0066373D">
              <w:rPr>
                <w:rFonts w:ascii="BIZ UD明朝 Medium" w:eastAsia="BIZ UD明朝 Medium" w:hAnsi="BIZ UD明朝 Medium" w:hint="eastAsia"/>
              </w:rPr>
              <w:t>発注機関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56419" w14:textId="77777777" w:rsidR="00026301" w:rsidRPr="0066373D" w:rsidRDefault="00026301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026301" w:rsidRPr="0066373D" w14:paraId="4A6B050E" w14:textId="77777777" w:rsidTr="00026301">
        <w:trPr>
          <w:trHeight w:val="454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A9446" w14:textId="77777777" w:rsidR="00026301" w:rsidRPr="0066373D" w:rsidRDefault="00026301" w:rsidP="0058251B">
            <w:pPr>
              <w:jc w:val="center"/>
              <w:rPr>
                <w:rFonts w:ascii="BIZ UD明朝 Medium" w:eastAsia="BIZ UD明朝 Medium" w:hAnsi="BIZ UD明朝 Medium"/>
              </w:rPr>
            </w:pPr>
            <w:r w:rsidRPr="0066373D">
              <w:rPr>
                <w:rFonts w:ascii="BIZ UD明朝 Medium" w:eastAsia="BIZ UD明朝 Medium" w:hAnsi="BIZ UD明朝 Medium" w:hint="eastAsia"/>
              </w:rPr>
              <w:t>契約金額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718B9" w14:textId="77777777" w:rsidR="00026301" w:rsidRPr="0066373D" w:rsidRDefault="00026301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C3C24" w14:textId="77777777" w:rsidR="00026301" w:rsidRPr="0066373D" w:rsidRDefault="00026301" w:rsidP="0058251B">
            <w:pPr>
              <w:jc w:val="left"/>
              <w:rPr>
                <w:rFonts w:ascii="BIZ UD明朝 Medium" w:eastAsia="BIZ UD明朝 Medium" w:hAnsi="BIZ UD明朝 Medium"/>
              </w:rPr>
            </w:pPr>
            <w:r w:rsidRPr="0066373D">
              <w:rPr>
                <w:rFonts w:ascii="BIZ UD明朝 Medium" w:eastAsia="BIZ UD明朝 Medium" w:hAnsi="BIZ UD明朝 Medium" w:hint="eastAsia"/>
              </w:rPr>
              <w:t>履行期間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BD6C5" w14:textId="77777777" w:rsidR="00026301" w:rsidRPr="0066373D" w:rsidRDefault="00026301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026301" w:rsidRPr="0066373D" w14:paraId="66143CBB" w14:textId="77777777" w:rsidTr="00587906">
        <w:trPr>
          <w:trHeight w:val="454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DBA7D" w14:textId="77777777" w:rsidR="00026301" w:rsidRPr="0066373D" w:rsidRDefault="00026301" w:rsidP="0058251B">
            <w:pPr>
              <w:jc w:val="center"/>
              <w:rPr>
                <w:rFonts w:ascii="BIZ UD明朝 Medium" w:eastAsia="BIZ UD明朝 Medium" w:hAnsi="BIZ UD明朝 Medium"/>
              </w:rPr>
            </w:pPr>
            <w:r w:rsidRPr="0066373D">
              <w:rPr>
                <w:rFonts w:ascii="BIZ UD明朝 Medium" w:eastAsia="BIZ UD明朝 Medium" w:hAnsi="BIZ UD明朝 Medium" w:hint="eastAsia"/>
              </w:rPr>
              <w:t>業務上の立場</w:t>
            </w:r>
          </w:p>
        </w:tc>
        <w:tc>
          <w:tcPr>
            <w:tcW w:w="64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7FD10" w14:textId="77777777" w:rsidR="00026301" w:rsidRPr="0066373D" w:rsidRDefault="00026301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026301" w:rsidRPr="0066373D" w14:paraId="5DDD7534" w14:textId="77777777" w:rsidTr="0058251B">
        <w:trPr>
          <w:trHeight w:val="1134"/>
        </w:trPr>
        <w:tc>
          <w:tcPr>
            <w:tcW w:w="1937" w:type="dxa"/>
          </w:tcPr>
          <w:p w14:paraId="316ABDAF" w14:textId="77777777" w:rsidR="00026301" w:rsidRPr="0066373D" w:rsidRDefault="00026301" w:rsidP="0058251B">
            <w:pPr>
              <w:jc w:val="center"/>
              <w:rPr>
                <w:rFonts w:ascii="BIZ UD明朝 Medium" w:eastAsia="BIZ UD明朝 Medium" w:hAnsi="BIZ UD明朝 Medium"/>
              </w:rPr>
            </w:pPr>
            <w:r w:rsidRPr="0066373D">
              <w:rPr>
                <w:rFonts w:ascii="BIZ UD明朝 Medium" w:eastAsia="BIZ UD明朝 Medium" w:hAnsi="BIZ UD明朝 Medium" w:hint="eastAsia"/>
              </w:rPr>
              <w:t>業務の概要</w:t>
            </w:r>
          </w:p>
        </w:tc>
        <w:tc>
          <w:tcPr>
            <w:tcW w:w="6449" w:type="dxa"/>
            <w:gridSpan w:val="3"/>
          </w:tcPr>
          <w:p w14:paraId="66FB9DB1" w14:textId="77777777" w:rsidR="00026301" w:rsidRPr="0066373D" w:rsidRDefault="00026301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14:paraId="13E626EE" w14:textId="77777777" w:rsidR="00770D4F" w:rsidRPr="0066373D" w:rsidRDefault="00770D4F" w:rsidP="00770D4F">
      <w:pPr>
        <w:ind w:left="1050" w:hangingChars="500" w:hanging="1050"/>
        <w:jc w:val="left"/>
        <w:rPr>
          <w:rFonts w:ascii="BIZ UD明朝 Medium" w:eastAsia="BIZ UD明朝 Medium" w:hAnsi="BIZ UD明朝 Medium"/>
        </w:rPr>
      </w:pPr>
    </w:p>
    <w:p w14:paraId="7F704688" w14:textId="77777777" w:rsidR="00770D4F" w:rsidRPr="0066373D" w:rsidRDefault="00770D4F" w:rsidP="00770D4F">
      <w:pPr>
        <w:ind w:left="1050" w:hangingChars="500" w:hanging="1050"/>
        <w:jc w:val="left"/>
        <w:rPr>
          <w:rFonts w:ascii="BIZ UD明朝 Medium" w:eastAsia="BIZ UD明朝 Medium" w:hAnsi="BIZ UD明朝 Medium"/>
        </w:rPr>
      </w:pPr>
      <w:r w:rsidRPr="0066373D">
        <w:rPr>
          <w:rFonts w:ascii="BIZ UD明朝 Medium" w:eastAsia="BIZ UD明朝 Medium" w:hAnsi="BIZ UD明朝 Medium" w:hint="eastAsia"/>
        </w:rPr>
        <w:t>【手持ち業務②】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2205"/>
        <w:gridCol w:w="1274"/>
        <w:gridCol w:w="2970"/>
      </w:tblGrid>
      <w:tr w:rsidR="00026301" w:rsidRPr="0066373D" w14:paraId="6EB3FA41" w14:textId="77777777" w:rsidTr="0058251B">
        <w:trPr>
          <w:trHeight w:val="454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ED9F4" w14:textId="77777777" w:rsidR="00026301" w:rsidRPr="0066373D" w:rsidRDefault="00026301" w:rsidP="0058251B">
            <w:pPr>
              <w:jc w:val="center"/>
              <w:rPr>
                <w:rFonts w:ascii="BIZ UD明朝 Medium" w:eastAsia="BIZ UD明朝 Medium" w:hAnsi="BIZ UD明朝 Medium"/>
              </w:rPr>
            </w:pPr>
            <w:r w:rsidRPr="0066373D">
              <w:rPr>
                <w:rFonts w:ascii="BIZ UD明朝 Medium" w:eastAsia="BIZ UD明朝 Medium" w:hAnsi="BIZ UD明朝 Medium" w:hint="eastAsia"/>
              </w:rPr>
              <w:t>業務名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C1393" w14:textId="77777777" w:rsidR="00026301" w:rsidRPr="0066373D" w:rsidRDefault="00026301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7AF23" w14:textId="77777777" w:rsidR="00026301" w:rsidRPr="0066373D" w:rsidRDefault="00026301" w:rsidP="0058251B">
            <w:pPr>
              <w:jc w:val="left"/>
              <w:rPr>
                <w:rFonts w:ascii="BIZ UD明朝 Medium" w:eastAsia="BIZ UD明朝 Medium" w:hAnsi="BIZ UD明朝 Medium"/>
              </w:rPr>
            </w:pPr>
            <w:r w:rsidRPr="0066373D">
              <w:rPr>
                <w:rFonts w:ascii="BIZ UD明朝 Medium" w:eastAsia="BIZ UD明朝 Medium" w:hAnsi="BIZ UD明朝 Medium" w:hint="eastAsia"/>
              </w:rPr>
              <w:t>発注機関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6CF85" w14:textId="77777777" w:rsidR="00026301" w:rsidRPr="0066373D" w:rsidRDefault="00026301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026301" w:rsidRPr="0066373D" w14:paraId="056A5691" w14:textId="77777777" w:rsidTr="0058251B">
        <w:trPr>
          <w:trHeight w:val="454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480C2" w14:textId="77777777" w:rsidR="00026301" w:rsidRPr="0066373D" w:rsidRDefault="00026301" w:rsidP="0058251B">
            <w:pPr>
              <w:jc w:val="center"/>
              <w:rPr>
                <w:rFonts w:ascii="BIZ UD明朝 Medium" w:eastAsia="BIZ UD明朝 Medium" w:hAnsi="BIZ UD明朝 Medium"/>
              </w:rPr>
            </w:pPr>
            <w:r w:rsidRPr="0066373D">
              <w:rPr>
                <w:rFonts w:ascii="BIZ UD明朝 Medium" w:eastAsia="BIZ UD明朝 Medium" w:hAnsi="BIZ UD明朝 Medium" w:hint="eastAsia"/>
              </w:rPr>
              <w:t>契約金額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C50BF" w14:textId="77777777" w:rsidR="00026301" w:rsidRPr="0066373D" w:rsidRDefault="00026301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260B0" w14:textId="77777777" w:rsidR="00026301" w:rsidRPr="0066373D" w:rsidRDefault="00026301" w:rsidP="0058251B">
            <w:pPr>
              <w:jc w:val="left"/>
              <w:rPr>
                <w:rFonts w:ascii="BIZ UD明朝 Medium" w:eastAsia="BIZ UD明朝 Medium" w:hAnsi="BIZ UD明朝 Medium"/>
              </w:rPr>
            </w:pPr>
            <w:r w:rsidRPr="0066373D">
              <w:rPr>
                <w:rFonts w:ascii="BIZ UD明朝 Medium" w:eastAsia="BIZ UD明朝 Medium" w:hAnsi="BIZ UD明朝 Medium" w:hint="eastAsia"/>
              </w:rPr>
              <w:t>履行期間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42DB5" w14:textId="77777777" w:rsidR="00026301" w:rsidRPr="0066373D" w:rsidRDefault="00026301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026301" w:rsidRPr="0066373D" w14:paraId="63DC3350" w14:textId="77777777" w:rsidTr="0058251B">
        <w:trPr>
          <w:trHeight w:val="454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7BC09" w14:textId="77777777" w:rsidR="00026301" w:rsidRPr="0066373D" w:rsidRDefault="00026301" w:rsidP="0058251B">
            <w:pPr>
              <w:jc w:val="center"/>
              <w:rPr>
                <w:rFonts w:ascii="BIZ UD明朝 Medium" w:eastAsia="BIZ UD明朝 Medium" w:hAnsi="BIZ UD明朝 Medium"/>
              </w:rPr>
            </w:pPr>
            <w:r w:rsidRPr="0066373D">
              <w:rPr>
                <w:rFonts w:ascii="BIZ UD明朝 Medium" w:eastAsia="BIZ UD明朝 Medium" w:hAnsi="BIZ UD明朝 Medium" w:hint="eastAsia"/>
              </w:rPr>
              <w:t>業務上の立場</w:t>
            </w:r>
          </w:p>
        </w:tc>
        <w:tc>
          <w:tcPr>
            <w:tcW w:w="64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58A6D" w14:textId="77777777" w:rsidR="00026301" w:rsidRPr="0066373D" w:rsidRDefault="00026301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026301" w:rsidRPr="0066373D" w14:paraId="1C4C2D7E" w14:textId="77777777" w:rsidTr="0058251B">
        <w:trPr>
          <w:trHeight w:val="1134"/>
        </w:trPr>
        <w:tc>
          <w:tcPr>
            <w:tcW w:w="1937" w:type="dxa"/>
          </w:tcPr>
          <w:p w14:paraId="11A97B5A" w14:textId="77777777" w:rsidR="00026301" w:rsidRPr="0066373D" w:rsidRDefault="00026301" w:rsidP="0058251B">
            <w:pPr>
              <w:jc w:val="center"/>
              <w:rPr>
                <w:rFonts w:ascii="BIZ UD明朝 Medium" w:eastAsia="BIZ UD明朝 Medium" w:hAnsi="BIZ UD明朝 Medium"/>
              </w:rPr>
            </w:pPr>
            <w:r w:rsidRPr="0066373D">
              <w:rPr>
                <w:rFonts w:ascii="BIZ UD明朝 Medium" w:eastAsia="BIZ UD明朝 Medium" w:hAnsi="BIZ UD明朝 Medium" w:hint="eastAsia"/>
              </w:rPr>
              <w:t>業務の概要</w:t>
            </w:r>
          </w:p>
        </w:tc>
        <w:tc>
          <w:tcPr>
            <w:tcW w:w="6449" w:type="dxa"/>
            <w:gridSpan w:val="3"/>
          </w:tcPr>
          <w:p w14:paraId="2DEDF13B" w14:textId="77777777" w:rsidR="00026301" w:rsidRPr="0066373D" w:rsidRDefault="00026301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14:paraId="3179F212" w14:textId="77777777" w:rsidR="00770D4F" w:rsidRPr="0066373D" w:rsidRDefault="00770D4F" w:rsidP="00770D4F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</w:p>
    <w:p w14:paraId="2E487854" w14:textId="77777777" w:rsidR="00770D4F" w:rsidRPr="0066373D" w:rsidRDefault="00770D4F" w:rsidP="00770D4F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  <w:r w:rsidRPr="0066373D">
        <w:rPr>
          <w:rFonts w:ascii="BIZ UD明朝 Medium" w:eastAsia="BIZ UD明朝 Medium" w:hAnsi="BIZ UD明朝 Medium" w:hint="eastAsia"/>
        </w:rPr>
        <w:t>【手持ち業務③】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2205"/>
        <w:gridCol w:w="1274"/>
        <w:gridCol w:w="2970"/>
      </w:tblGrid>
      <w:tr w:rsidR="00026301" w:rsidRPr="0066373D" w14:paraId="5EB1945F" w14:textId="77777777" w:rsidTr="0058251B">
        <w:trPr>
          <w:trHeight w:val="454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CF58D" w14:textId="77777777" w:rsidR="00026301" w:rsidRPr="0066373D" w:rsidRDefault="00026301" w:rsidP="0058251B">
            <w:pPr>
              <w:jc w:val="center"/>
              <w:rPr>
                <w:rFonts w:ascii="BIZ UD明朝 Medium" w:eastAsia="BIZ UD明朝 Medium" w:hAnsi="BIZ UD明朝 Medium"/>
              </w:rPr>
            </w:pPr>
            <w:r w:rsidRPr="0066373D">
              <w:rPr>
                <w:rFonts w:ascii="BIZ UD明朝 Medium" w:eastAsia="BIZ UD明朝 Medium" w:hAnsi="BIZ UD明朝 Medium" w:hint="eastAsia"/>
              </w:rPr>
              <w:t>業務名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4DD32" w14:textId="77777777" w:rsidR="00026301" w:rsidRPr="0066373D" w:rsidRDefault="00026301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678C4" w14:textId="77777777" w:rsidR="00026301" w:rsidRPr="0066373D" w:rsidRDefault="00026301" w:rsidP="0058251B">
            <w:pPr>
              <w:jc w:val="left"/>
              <w:rPr>
                <w:rFonts w:ascii="BIZ UD明朝 Medium" w:eastAsia="BIZ UD明朝 Medium" w:hAnsi="BIZ UD明朝 Medium"/>
              </w:rPr>
            </w:pPr>
            <w:r w:rsidRPr="0066373D">
              <w:rPr>
                <w:rFonts w:ascii="BIZ UD明朝 Medium" w:eastAsia="BIZ UD明朝 Medium" w:hAnsi="BIZ UD明朝 Medium" w:hint="eastAsia"/>
              </w:rPr>
              <w:t>発注機関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3DA7B" w14:textId="77777777" w:rsidR="00026301" w:rsidRPr="0066373D" w:rsidRDefault="00026301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026301" w:rsidRPr="0066373D" w14:paraId="3C88F5C8" w14:textId="77777777" w:rsidTr="0058251B">
        <w:trPr>
          <w:trHeight w:val="454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5EBBC" w14:textId="77777777" w:rsidR="00026301" w:rsidRPr="0066373D" w:rsidRDefault="00026301" w:rsidP="0058251B">
            <w:pPr>
              <w:jc w:val="center"/>
              <w:rPr>
                <w:rFonts w:ascii="BIZ UD明朝 Medium" w:eastAsia="BIZ UD明朝 Medium" w:hAnsi="BIZ UD明朝 Medium"/>
              </w:rPr>
            </w:pPr>
            <w:r w:rsidRPr="0066373D">
              <w:rPr>
                <w:rFonts w:ascii="BIZ UD明朝 Medium" w:eastAsia="BIZ UD明朝 Medium" w:hAnsi="BIZ UD明朝 Medium" w:hint="eastAsia"/>
              </w:rPr>
              <w:t>契約金額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1625D" w14:textId="77777777" w:rsidR="00026301" w:rsidRPr="0066373D" w:rsidRDefault="00026301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7662D" w14:textId="77777777" w:rsidR="00026301" w:rsidRPr="0066373D" w:rsidRDefault="00026301" w:rsidP="0058251B">
            <w:pPr>
              <w:jc w:val="left"/>
              <w:rPr>
                <w:rFonts w:ascii="BIZ UD明朝 Medium" w:eastAsia="BIZ UD明朝 Medium" w:hAnsi="BIZ UD明朝 Medium"/>
              </w:rPr>
            </w:pPr>
            <w:r w:rsidRPr="0066373D">
              <w:rPr>
                <w:rFonts w:ascii="BIZ UD明朝 Medium" w:eastAsia="BIZ UD明朝 Medium" w:hAnsi="BIZ UD明朝 Medium" w:hint="eastAsia"/>
              </w:rPr>
              <w:t>履行期間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77E66" w14:textId="77777777" w:rsidR="00026301" w:rsidRPr="0066373D" w:rsidRDefault="00026301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026301" w:rsidRPr="0066373D" w14:paraId="62D19306" w14:textId="77777777" w:rsidTr="0058251B">
        <w:trPr>
          <w:trHeight w:val="454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9D49E" w14:textId="77777777" w:rsidR="00026301" w:rsidRPr="0066373D" w:rsidRDefault="00026301" w:rsidP="0058251B">
            <w:pPr>
              <w:jc w:val="center"/>
              <w:rPr>
                <w:rFonts w:ascii="BIZ UD明朝 Medium" w:eastAsia="BIZ UD明朝 Medium" w:hAnsi="BIZ UD明朝 Medium"/>
              </w:rPr>
            </w:pPr>
            <w:r w:rsidRPr="0066373D">
              <w:rPr>
                <w:rFonts w:ascii="BIZ UD明朝 Medium" w:eastAsia="BIZ UD明朝 Medium" w:hAnsi="BIZ UD明朝 Medium" w:hint="eastAsia"/>
              </w:rPr>
              <w:t>業務上の立場</w:t>
            </w:r>
          </w:p>
        </w:tc>
        <w:tc>
          <w:tcPr>
            <w:tcW w:w="64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E9EDE" w14:textId="77777777" w:rsidR="00026301" w:rsidRPr="0066373D" w:rsidRDefault="00026301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026301" w:rsidRPr="0066373D" w14:paraId="02A24162" w14:textId="77777777" w:rsidTr="0058251B">
        <w:trPr>
          <w:trHeight w:val="1134"/>
        </w:trPr>
        <w:tc>
          <w:tcPr>
            <w:tcW w:w="1937" w:type="dxa"/>
          </w:tcPr>
          <w:p w14:paraId="1D0227FF" w14:textId="77777777" w:rsidR="00026301" w:rsidRPr="0066373D" w:rsidRDefault="00026301" w:rsidP="0058251B">
            <w:pPr>
              <w:jc w:val="center"/>
              <w:rPr>
                <w:rFonts w:ascii="BIZ UD明朝 Medium" w:eastAsia="BIZ UD明朝 Medium" w:hAnsi="BIZ UD明朝 Medium"/>
              </w:rPr>
            </w:pPr>
            <w:r w:rsidRPr="0066373D">
              <w:rPr>
                <w:rFonts w:ascii="BIZ UD明朝 Medium" w:eastAsia="BIZ UD明朝 Medium" w:hAnsi="BIZ UD明朝 Medium" w:hint="eastAsia"/>
              </w:rPr>
              <w:t>業務の概要</w:t>
            </w:r>
          </w:p>
        </w:tc>
        <w:tc>
          <w:tcPr>
            <w:tcW w:w="6449" w:type="dxa"/>
            <w:gridSpan w:val="3"/>
          </w:tcPr>
          <w:p w14:paraId="76C51ACE" w14:textId="77777777" w:rsidR="00026301" w:rsidRPr="0066373D" w:rsidRDefault="00026301" w:rsidP="0058251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14:paraId="25B2F97C" w14:textId="77777777" w:rsidR="00770D4F" w:rsidRPr="0066373D" w:rsidRDefault="00770D4F" w:rsidP="00770D4F">
      <w:pPr>
        <w:jc w:val="left"/>
        <w:rPr>
          <w:rFonts w:ascii="BIZ UD明朝 Medium" w:eastAsia="BIZ UD明朝 Medium" w:hAnsi="BIZ UD明朝 Medium"/>
        </w:rPr>
      </w:pPr>
    </w:p>
    <w:p w14:paraId="5E19DC52" w14:textId="77777777" w:rsidR="00026301" w:rsidRPr="0066373D" w:rsidRDefault="00026301" w:rsidP="00770D4F">
      <w:pPr>
        <w:jc w:val="left"/>
        <w:rPr>
          <w:rFonts w:ascii="BIZ UD明朝 Medium" w:eastAsia="BIZ UD明朝 Medium" w:hAnsi="BIZ UD明朝 Medium"/>
          <w:szCs w:val="21"/>
        </w:rPr>
      </w:pPr>
      <w:bookmarkStart w:id="0" w:name="_Hlk101428990"/>
      <w:r w:rsidRPr="0066373D">
        <w:rPr>
          <w:rFonts w:ascii="BIZ UD明朝 Medium" w:eastAsia="BIZ UD明朝 Medium" w:hAnsi="BIZ UD明朝 Medium" w:hint="eastAsia"/>
          <w:szCs w:val="21"/>
        </w:rPr>
        <w:t>【備考】</w:t>
      </w:r>
    </w:p>
    <w:p w14:paraId="21261134" w14:textId="2968489B" w:rsidR="00C66D28" w:rsidRPr="0066373D" w:rsidRDefault="00026301" w:rsidP="00C66D28">
      <w:pPr>
        <w:ind w:leftChars="100" w:left="420" w:hangingChars="100" w:hanging="210"/>
        <w:rPr>
          <w:rFonts w:ascii="BIZ UD明朝 Medium" w:eastAsia="BIZ UD明朝 Medium" w:hAnsi="BIZ UD明朝 Medium"/>
          <w:szCs w:val="21"/>
        </w:rPr>
      </w:pPr>
      <w:r w:rsidRPr="0066373D">
        <w:rPr>
          <w:rFonts w:ascii="BIZ UD明朝 Medium" w:eastAsia="BIZ UD明朝 Medium" w:hAnsi="BIZ UD明朝 Medium" w:hint="eastAsia"/>
          <w:szCs w:val="21"/>
        </w:rPr>
        <w:t>※</w:t>
      </w:r>
      <w:r w:rsidR="00C66D28" w:rsidRPr="0066373D">
        <w:rPr>
          <w:rFonts w:ascii="BIZ UD明朝 Medium" w:eastAsia="BIZ UD明朝 Medium" w:hAnsi="BIZ UD明朝 Medium" w:hint="eastAsia"/>
          <w:szCs w:val="21"/>
        </w:rPr>
        <w:t>基準日は、令和</w:t>
      </w:r>
      <w:r w:rsidR="0066373D">
        <w:rPr>
          <w:rFonts w:ascii="BIZ UD明朝 Medium" w:eastAsia="BIZ UD明朝 Medium" w:hAnsi="BIZ UD明朝 Medium" w:hint="eastAsia"/>
          <w:szCs w:val="21"/>
        </w:rPr>
        <w:t>８</w:t>
      </w:r>
      <w:r w:rsidR="00C66D28" w:rsidRPr="0066373D">
        <w:rPr>
          <w:rFonts w:ascii="BIZ UD明朝 Medium" w:eastAsia="BIZ UD明朝 Medium" w:hAnsi="BIZ UD明朝 Medium" w:hint="eastAsia"/>
          <w:szCs w:val="21"/>
        </w:rPr>
        <w:t>年４月１日現在としてください。</w:t>
      </w:r>
    </w:p>
    <w:p w14:paraId="4C6EC272" w14:textId="77777777" w:rsidR="00C66D28" w:rsidRPr="0066373D" w:rsidRDefault="00026301" w:rsidP="00C66D28">
      <w:pPr>
        <w:ind w:leftChars="100" w:left="420" w:hangingChars="100" w:hanging="210"/>
        <w:rPr>
          <w:rFonts w:ascii="BIZ UD明朝 Medium" w:eastAsia="BIZ UD明朝 Medium" w:hAnsi="BIZ UD明朝 Medium"/>
          <w:szCs w:val="21"/>
        </w:rPr>
      </w:pPr>
      <w:r w:rsidRPr="0066373D">
        <w:rPr>
          <w:rFonts w:ascii="BIZ UD明朝 Medium" w:eastAsia="BIZ UD明朝 Medium" w:hAnsi="BIZ UD明朝 Medium" w:hint="eastAsia"/>
          <w:szCs w:val="21"/>
        </w:rPr>
        <w:t>※</w:t>
      </w:r>
      <w:r w:rsidR="00C66D28" w:rsidRPr="0066373D">
        <w:rPr>
          <w:rFonts w:ascii="BIZ UD明朝 Medium" w:eastAsia="BIZ UD明朝 Medium" w:hAnsi="BIZ UD明朝 Medium" w:hint="eastAsia"/>
          <w:szCs w:val="21"/>
        </w:rPr>
        <w:t>実務経験年数は、計画策定分野における経験年数</w:t>
      </w:r>
      <w:r w:rsidRPr="0066373D">
        <w:rPr>
          <w:rFonts w:ascii="BIZ UD明朝 Medium" w:eastAsia="BIZ UD明朝 Medium" w:hAnsi="BIZ UD明朝 Medium" w:hint="eastAsia"/>
          <w:szCs w:val="21"/>
        </w:rPr>
        <w:t>を記入してください。（</w:t>
      </w:r>
      <w:r w:rsidR="00C66D28" w:rsidRPr="0066373D">
        <w:rPr>
          <w:rFonts w:ascii="BIZ UD明朝 Medium" w:eastAsia="BIZ UD明朝 Medium" w:hAnsi="BIZ UD明朝 Medium" w:hint="eastAsia"/>
          <w:szCs w:val="21"/>
        </w:rPr>
        <w:t>１年未満切捨</w:t>
      </w:r>
      <w:r w:rsidRPr="0066373D">
        <w:rPr>
          <w:rFonts w:ascii="BIZ UD明朝 Medium" w:eastAsia="BIZ UD明朝 Medium" w:hAnsi="BIZ UD明朝 Medium" w:hint="eastAsia"/>
          <w:szCs w:val="21"/>
        </w:rPr>
        <w:t>）</w:t>
      </w:r>
    </w:p>
    <w:p w14:paraId="50265EFD" w14:textId="15671B8B" w:rsidR="00026301" w:rsidRPr="0066373D" w:rsidRDefault="00026301" w:rsidP="00026301">
      <w:pPr>
        <w:ind w:leftChars="100" w:left="420" w:hangingChars="100" w:hanging="210"/>
        <w:rPr>
          <w:rFonts w:ascii="BIZ UD明朝 Medium" w:eastAsia="BIZ UD明朝 Medium" w:hAnsi="BIZ UD明朝 Medium"/>
          <w:szCs w:val="21"/>
        </w:rPr>
      </w:pPr>
      <w:r w:rsidRPr="0066373D">
        <w:rPr>
          <w:rFonts w:ascii="BIZ UD明朝 Medium" w:eastAsia="BIZ UD明朝 Medium" w:hAnsi="BIZ UD明朝 Medium" w:hint="eastAsia"/>
          <w:szCs w:val="21"/>
        </w:rPr>
        <w:t>※業務実績は、</w:t>
      </w:r>
      <w:r w:rsidR="0066373D">
        <w:rPr>
          <w:rFonts w:ascii="BIZ UD明朝 Medium" w:eastAsia="BIZ UD明朝 Medium" w:hAnsi="BIZ UD明朝 Medium" w:hint="eastAsia"/>
          <w:szCs w:val="21"/>
        </w:rPr>
        <w:t>令和３</w:t>
      </w:r>
      <w:r w:rsidRPr="0066373D">
        <w:rPr>
          <w:rFonts w:ascii="BIZ UD明朝 Medium" w:eastAsia="BIZ UD明朝 Medium" w:hAnsi="BIZ UD明朝 Medium" w:hint="eastAsia"/>
          <w:szCs w:val="21"/>
        </w:rPr>
        <w:t>年度から令和</w:t>
      </w:r>
      <w:r w:rsidR="0066373D">
        <w:rPr>
          <w:rFonts w:ascii="BIZ UD明朝 Medium" w:eastAsia="BIZ UD明朝 Medium" w:hAnsi="BIZ UD明朝 Medium" w:hint="eastAsia"/>
          <w:szCs w:val="21"/>
        </w:rPr>
        <w:t>７</w:t>
      </w:r>
      <w:r w:rsidRPr="0066373D">
        <w:rPr>
          <w:rFonts w:ascii="BIZ UD明朝 Medium" w:eastAsia="BIZ UD明朝 Medium" w:hAnsi="BIZ UD明朝 Medium" w:hint="eastAsia"/>
          <w:szCs w:val="21"/>
        </w:rPr>
        <w:t>年度までに完成した市区町村における業務実績を３件以内で記入し、３件に満たない場合は空欄としてください。</w:t>
      </w:r>
    </w:p>
    <w:p w14:paraId="6B16E600" w14:textId="77777777" w:rsidR="00026301" w:rsidRDefault="00026301" w:rsidP="00026301">
      <w:pPr>
        <w:ind w:leftChars="100" w:left="420" w:hangingChars="100" w:hanging="210"/>
        <w:rPr>
          <w:rFonts w:asciiTheme="minorEastAsia" w:hAnsiTheme="minorEastAsia"/>
          <w:szCs w:val="21"/>
        </w:rPr>
      </w:pPr>
      <w:r w:rsidRPr="0066373D">
        <w:rPr>
          <w:rFonts w:ascii="BIZ UD明朝 Medium" w:eastAsia="BIZ UD明朝 Medium" w:hAnsi="BIZ UD明朝 Medium" w:hint="eastAsia"/>
          <w:szCs w:val="21"/>
        </w:rPr>
        <w:t>※業務上の立場には、その業務における管理技術者、技術担当者（主担当）等の役割分担を記入してください。</w:t>
      </w:r>
      <w:bookmarkEnd w:id="0"/>
    </w:p>
    <w:sectPr w:rsidR="00026301" w:rsidSect="006E116D">
      <w:pgSz w:w="11906" w:h="16838"/>
      <w:pgMar w:top="1276" w:right="1701" w:bottom="851" w:left="1701" w:header="851" w:footer="992" w:gutter="0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C70B2D" w14:textId="77777777" w:rsidR="00D304EB" w:rsidRDefault="00D304EB" w:rsidP="00B46042">
      <w:r>
        <w:separator/>
      </w:r>
    </w:p>
  </w:endnote>
  <w:endnote w:type="continuationSeparator" w:id="0">
    <w:p w14:paraId="619364D5" w14:textId="77777777" w:rsidR="00D304EB" w:rsidRDefault="00D304EB" w:rsidP="00B46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9636D4" w14:textId="77777777" w:rsidR="00D304EB" w:rsidRDefault="00D304EB" w:rsidP="00B46042">
      <w:r>
        <w:separator/>
      </w:r>
    </w:p>
  </w:footnote>
  <w:footnote w:type="continuationSeparator" w:id="0">
    <w:p w14:paraId="5BEC98F7" w14:textId="77777777" w:rsidR="00D304EB" w:rsidRDefault="00D304EB" w:rsidP="00B460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bordersDoNotSurroundHeader/>
  <w:bordersDoNotSurroundFooter/>
  <w:defaultTabStop w:val="840"/>
  <w:drawingGridVerticalSpacing w:val="36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80C"/>
    <w:rsid w:val="00000D9C"/>
    <w:rsid w:val="000045E8"/>
    <w:rsid w:val="000050DF"/>
    <w:rsid w:val="00011B88"/>
    <w:rsid w:val="000126F7"/>
    <w:rsid w:val="0001649C"/>
    <w:rsid w:val="000164F2"/>
    <w:rsid w:val="00017930"/>
    <w:rsid w:val="00026301"/>
    <w:rsid w:val="000316F4"/>
    <w:rsid w:val="000352AC"/>
    <w:rsid w:val="00035827"/>
    <w:rsid w:val="0004104E"/>
    <w:rsid w:val="00051FFB"/>
    <w:rsid w:val="00052F26"/>
    <w:rsid w:val="00056BC7"/>
    <w:rsid w:val="0005744E"/>
    <w:rsid w:val="0006219C"/>
    <w:rsid w:val="00067682"/>
    <w:rsid w:val="00070F56"/>
    <w:rsid w:val="00077AEA"/>
    <w:rsid w:val="00080514"/>
    <w:rsid w:val="00080DDD"/>
    <w:rsid w:val="00081BB4"/>
    <w:rsid w:val="0008232D"/>
    <w:rsid w:val="00083A9F"/>
    <w:rsid w:val="000859A5"/>
    <w:rsid w:val="00093157"/>
    <w:rsid w:val="00094605"/>
    <w:rsid w:val="00096A3F"/>
    <w:rsid w:val="000A319B"/>
    <w:rsid w:val="000A7309"/>
    <w:rsid w:val="000B0434"/>
    <w:rsid w:val="000B13BE"/>
    <w:rsid w:val="000B1E2B"/>
    <w:rsid w:val="000B25D3"/>
    <w:rsid w:val="000B6850"/>
    <w:rsid w:val="000C08BD"/>
    <w:rsid w:val="000C3D9C"/>
    <w:rsid w:val="000C628A"/>
    <w:rsid w:val="000C6C0A"/>
    <w:rsid w:val="000D31D9"/>
    <w:rsid w:val="000D35B8"/>
    <w:rsid w:val="000D54CC"/>
    <w:rsid w:val="000E000C"/>
    <w:rsid w:val="000E1AFF"/>
    <w:rsid w:val="000E59FA"/>
    <w:rsid w:val="000F069C"/>
    <w:rsid w:val="000F1EFD"/>
    <w:rsid w:val="000F2EF4"/>
    <w:rsid w:val="000F45B2"/>
    <w:rsid w:val="0010129D"/>
    <w:rsid w:val="001017AE"/>
    <w:rsid w:val="00113C94"/>
    <w:rsid w:val="00120A14"/>
    <w:rsid w:val="00137132"/>
    <w:rsid w:val="00137FD6"/>
    <w:rsid w:val="001404A2"/>
    <w:rsid w:val="00143F54"/>
    <w:rsid w:val="00145FAC"/>
    <w:rsid w:val="001509D3"/>
    <w:rsid w:val="00150B40"/>
    <w:rsid w:val="00155A56"/>
    <w:rsid w:val="00155A7A"/>
    <w:rsid w:val="001575F0"/>
    <w:rsid w:val="00161043"/>
    <w:rsid w:val="00161909"/>
    <w:rsid w:val="001624A7"/>
    <w:rsid w:val="001627FB"/>
    <w:rsid w:val="00163208"/>
    <w:rsid w:val="00167029"/>
    <w:rsid w:val="0016718D"/>
    <w:rsid w:val="00167B3A"/>
    <w:rsid w:val="00174A2E"/>
    <w:rsid w:val="0018514A"/>
    <w:rsid w:val="0019241C"/>
    <w:rsid w:val="00192815"/>
    <w:rsid w:val="0019641A"/>
    <w:rsid w:val="0019667B"/>
    <w:rsid w:val="001A062D"/>
    <w:rsid w:val="001A1BBD"/>
    <w:rsid w:val="001A5958"/>
    <w:rsid w:val="001B1DCB"/>
    <w:rsid w:val="001B221D"/>
    <w:rsid w:val="001C1EF6"/>
    <w:rsid w:val="001C2241"/>
    <w:rsid w:val="001C27D1"/>
    <w:rsid w:val="001C54D0"/>
    <w:rsid w:val="001C78A2"/>
    <w:rsid w:val="001D2FEF"/>
    <w:rsid w:val="001D302E"/>
    <w:rsid w:val="001D5BF2"/>
    <w:rsid w:val="001D6F92"/>
    <w:rsid w:val="001E39C1"/>
    <w:rsid w:val="001E4137"/>
    <w:rsid w:val="001E6BDD"/>
    <w:rsid w:val="001E73B7"/>
    <w:rsid w:val="001F143C"/>
    <w:rsid w:val="001F1520"/>
    <w:rsid w:val="001F3CA9"/>
    <w:rsid w:val="002060A7"/>
    <w:rsid w:val="0021024C"/>
    <w:rsid w:val="00212AF6"/>
    <w:rsid w:val="00215726"/>
    <w:rsid w:val="00217596"/>
    <w:rsid w:val="00231F9D"/>
    <w:rsid w:val="002330D7"/>
    <w:rsid w:val="002377A9"/>
    <w:rsid w:val="0024295D"/>
    <w:rsid w:val="00243613"/>
    <w:rsid w:val="00246C27"/>
    <w:rsid w:val="00251C18"/>
    <w:rsid w:val="00256E39"/>
    <w:rsid w:val="00257D3E"/>
    <w:rsid w:val="00267C94"/>
    <w:rsid w:val="0027074F"/>
    <w:rsid w:val="002751E1"/>
    <w:rsid w:val="0028357F"/>
    <w:rsid w:val="00284B40"/>
    <w:rsid w:val="00294198"/>
    <w:rsid w:val="002A1091"/>
    <w:rsid w:val="002A1F40"/>
    <w:rsid w:val="002A276E"/>
    <w:rsid w:val="002A2788"/>
    <w:rsid w:val="002A3F16"/>
    <w:rsid w:val="002A5E33"/>
    <w:rsid w:val="002B38E5"/>
    <w:rsid w:val="002B3F1F"/>
    <w:rsid w:val="002C578C"/>
    <w:rsid w:val="002C63E3"/>
    <w:rsid w:val="002C6AC0"/>
    <w:rsid w:val="002C73D1"/>
    <w:rsid w:val="002D044D"/>
    <w:rsid w:val="002D0890"/>
    <w:rsid w:val="002D5971"/>
    <w:rsid w:val="002D7416"/>
    <w:rsid w:val="002E7CA1"/>
    <w:rsid w:val="002F0558"/>
    <w:rsid w:val="002F12B3"/>
    <w:rsid w:val="0030104E"/>
    <w:rsid w:val="00302475"/>
    <w:rsid w:val="003046B2"/>
    <w:rsid w:val="003049CE"/>
    <w:rsid w:val="00306225"/>
    <w:rsid w:val="003075A2"/>
    <w:rsid w:val="00307C9D"/>
    <w:rsid w:val="0031246C"/>
    <w:rsid w:val="003131A9"/>
    <w:rsid w:val="00317F59"/>
    <w:rsid w:val="00320B79"/>
    <w:rsid w:val="00322DC0"/>
    <w:rsid w:val="003234FD"/>
    <w:rsid w:val="003250D9"/>
    <w:rsid w:val="00325C16"/>
    <w:rsid w:val="003275E6"/>
    <w:rsid w:val="00340ADC"/>
    <w:rsid w:val="00340EA3"/>
    <w:rsid w:val="00341A7F"/>
    <w:rsid w:val="00346031"/>
    <w:rsid w:val="00346AA3"/>
    <w:rsid w:val="0035465E"/>
    <w:rsid w:val="00357EC4"/>
    <w:rsid w:val="0036033C"/>
    <w:rsid w:val="00360978"/>
    <w:rsid w:val="00364851"/>
    <w:rsid w:val="00364BD2"/>
    <w:rsid w:val="0037308F"/>
    <w:rsid w:val="00373B0B"/>
    <w:rsid w:val="00374D7D"/>
    <w:rsid w:val="00381288"/>
    <w:rsid w:val="00382201"/>
    <w:rsid w:val="00385C9A"/>
    <w:rsid w:val="00393349"/>
    <w:rsid w:val="00395268"/>
    <w:rsid w:val="00396D28"/>
    <w:rsid w:val="0039702B"/>
    <w:rsid w:val="003971CA"/>
    <w:rsid w:val="003A22CE"/>
    <w:rsid w:val="003B2C3D"/>
    <w:rsid w:val="003B3C56"/>
    <w:rsid w:val="003C29E6"/>
    <w:rsid w:val="003D577D"/>
    <w:rsid w:val="003E60D4"/>
    <w:rsid w:val="003F26E0"/>
    <w:rsid w:val="00403683"/>
    <w:rsid w:val="00403784"/>
    <w:rsid w:val="00406EA5"/>
    <w:rsid w:val="004107CD"/>
    <w:rsid w:val="00410BAB"/>
    <w:rsid w:val="00410FF6"/>
    <w:rsid w:val="004118FB"/>
    <w:rsid w:val="00414645"/>
    <w:rsid w:val="00414705"/>
    <w:rsid w:val="00415C40"/>
    <w:rsid w:val="0042028A"/>
    <w:rsid w:val="0042372C"/>
    <w:rsid w:val="00425891"/>
    <w:rsid w:val="0043156F"/>
    <w:rsid w:val="00433B88"/>
    <w:rsid w:val="004365FC"/>
    <w:rsid w:val="00436DEA"/>
    <w:rsid w:val="00437240"/>
    <w:rsid w:val="00441193"/>
    <w:rsid w:val="00442A00"/>
    <w:rsid w:val="004554EE"/>
    <w:rsid w:val="00455DC7"/>
    <w:rsid w:val="00460E8D"/>
    <w:rsid w:val="00466979"/>
    <w:rsid w:val="004677F8"/>
    <w:rsid w:val="0047011C"/>
    <w:rsid w:val="0047062B"/>
    <w:rsid w:val="00470F6B"/>
    <w:rsid w:val="004738D7"/>
    <w:rsid w:val="00490BE9"/>
    <w:rsid w:val="004918D4"/>
    <w:rsid w:val="004B2EAF"/>
    <w:rsid w:val="004B2EF3"/>
    <w:rsid w:val="004B66A0"/>
    <w:rsid w:val="004B76DC"/>
    <w:rsid w:val="004C0906"/>
    <w:rsid w:val="004C64F8"/>
    <w:rsid w:val="004D0EB8"/>
    <w:rsid w:val="004D350A"/>
    <w:rsid w:val="004D41F6"/>
    <w:rsid w:val="004D7076"/>
    <w:rsid w:val="004E3063"/>
    <w:rsid w:val="004F018F"/>
    <w:rsid w:val="004F3899"/>
    <w:rsid w:val="00503912"/>
    <w:rsid w:val="00510D85"/>
    <w:rsid w:val="005201F8"/>
    <w:rsid w:val="00522A63"/>
    <w:rsid w:val="00531112"/>
    <w:rsid w:val="00535BF7"/>
    <w:rsid w:val="00535E24"/>
    <w:rsid w:val="005363D5"/>
    <w:rsid w:val="0053758F"/>
    <w:rsid w:val="005410EF"/>
    <w:rsid w:val="00544B4C"/>
    <w:rsid w:val="00545CDE"/>
    <w:rsid w:val="005475DD"/>
    <w:rsid w:val="005477EB"/>
    <w:rsid w:val="0055160C"/>
    <w:rsid w:val="00552575"/>
    <w:rsid w:val="00565F07"/>
    <w:rsid w:val="00566E0B"/>
    <w:rsid w:val="00577758"/>
    <w:rsid w:val="00586B10"/>
    <w:rsid w:val="00587807"/>
    <w:rsid w:val="005900CF"/>
    <w:rsid w:val="0059348D"/>
    <w:rsid w:val="00593740"/>
    <w:rsid w:val="00593E99"/>
    <w:rsid w:val="0059712E"/>
    <w:rsid w:val="00597DF3"/>
    <w:rsid w:val="005A3EFD"/>
    <w:rsid w:val="005A5C8C"/>
    <w:rsid w:val="005B0CA8"/>
    <w:rsid w:val="005B36B2"/>
    <w:rsid w:val="005C08B1"/>
    <w:rsid w:val="005C2121"/>
    <w:rsid w:val="005C223C"/>
    <w:rsid w:val="005D0A37"/>
    <w:rsid w:val="005D357A"/>
    <w:rsid w:val="005D5F24"/>
    <w:rsid w:val="005D7815"/>
    <w:rsid w:val="005E1E01"/>
    <w:rsid w:val="005E463F"/>
    <w:rsid w:val="005F32E9"/>
    <w:rsid w:val="005F418F"/>
    <w:rsid w:val="005F4E51"/>
    <w:rsid w:val="005F685E"/>
    <w:rsid w:val="00610DDD"/>
    <w:rsid w:val="006122D8"/>
    <w:rsid w:val="00612B8F"/>
    <w:rsid w:val="00616902"/>
    <w:rsid w:val="00620A6C"/>
    <w:rsid w:val="006222DE"/>
    <w:rsid w:val="006351C4"/>
    <w:rsid w:val="0063662E"/>
    <w:rsid w:val="00636CFD"/>
    <w:rsid w:val="00637DFC"/>
    <w:rsid w:val="0064105F"/>
    <w:rsid w:val="006448D9"/>
    <w:rsid w:val="00645CC0"/>
    <w:rsid w:val="00652B82"/>
    <w:rsid w:val="006605A7"/>
    <w:rsid w:val="00660D32"/>
    <w:rsid w:val="0066100F"/>
    <w:rsid w:val="0066373D"/>
    <w:rsid w:val="006643F7"/>
    <w:rsid w:val="00666084"/>
    <w:rsid w:val="006670CC"/>
    <w:rsid w:val="006703A7"/>
    <w:rsid w:val="00671B13"/>
    <w:rsid w:val="006848A1"/>
    <w:rsid w:val="006928F6"/>
    <w:rsid w:val="00693F99"/>
    <w:rsid w:val="0069523C"/>
    <w:rsid w:val="00696205"/>
    <w:rsid w:val="006A31CA"/>
    <w:rsid w:val="006B1D01"/>
    <w:rsid w:val="006B39B5"/>
    <w:rsid w:val="006B50E0"/>
    <w:rsid w:val="006B5C69"/>
    <w:rsid w:val="006B6C1C"/>
    <w:rsid w:val="006B6C8F"/>
    <w:rsid w:val="006B74AA"/>
    <w:rsid w:val="006C3289"/>
    <w:rsid w:val="006C5864"/>
    <w:rsid w:val="006C61F9"/>
    <w:rsid w:val="006C667E"/>
    <w:rsid w:val="006D0EFC"/>
    <w:rsid w:val="006D104B"/>
    <w:rsid w:val="006D2404"/>
    <w:rsid w:val="006D56CA"/>
    <w:rsid w:val="006E0DA4"/>
    <w:rsid w:val="006E116D"/>
    <w:rsid w:val="006E25CD"/>
    <w:rsid w:val="006E2BB3"/>
    <w:rsid w:val="006E59CB"/>
    <w:rsid w:val="006E6801"/>
    <w:rsid w:val="006E733E"/>
    <w:rsid w:val="006F4C12"/>
    <w:rsid w:val="006F7AFE"/>
    <w:rsid w:val="00700689"/>
    <w:rsid w:val="00701366"/>
    <w:rsid w:val="00702701"/>
    <w:rsid w:val="00703787"/>
    <w:rsid w:val="0072351B"/>
    <w:rsid w:val="00723D19"/>
    <w:rsid w:val="007244C9"/>
    <w:rsid w:val="007246BA"/>
    <w:rsid w:val="00725E78"/>
    <w:rsid w:val="00732A33"/>
    <w:rsid w:val="00733E30"/>
    <w:rsid w:val="00753CBD"/>
    <w:rsid w:val="007558EE"/>
    <w:rsid w:val="007633AA"/>
    <w:rsid w:val="00766159"/>
    <w:rsid w:val="007665A3"/>
    <w:rsid w:val="00766C9F"/>
    <w:rsid w:val="00770D4F"/>
    <w:rsid w:val="00771FAF"/>
    <w:rsid w:val="00772B27"/>
    <w:rsid w:val="0077698A"/>
    <w:rsid w:val="0077782A"/>
    <w:rsid w:val="0078071C"/>
    <w:rsid w:val="00780B90"/>
    <w:rsid w:val="007828E1"/>
    <w:rsid w:val="00790CB8"/>
    <w:rsid w:val="007A2115"/>
    <w:rsid w:val="007A6973"/>
    <w:rsid w:val="007B0C8C"/>
    <w:rsid w:val="007B7732"/>
    <w:rsid w:val="007C2130"/>
    <w:rsid w:val="007D32F8"/>
    <w:rsid w:val="007D384C"/>
    <w:rsid w:val="007D551C"/>
    <w:rsid w:val="007D673B"/>
    <w:rsid w:val="007E44EE"/>
    <w:rsid w:val="007E4890"/>
    <w:rsid w:val="007F477E"/>
    <w:rsid w:val="007F5B17"/>
    <w:rsid w:val="00800507"/>
    <w:rsid w:val="008051E0"/>
    <w:rsid w:val="0082041D"/>
    <w:rsid w:val="00825280"/>
    <w:rsid w:val="00830EE7"/>
    <w:rsid w:val="008345B7"/>
    <w:rsid w:val="008350E7"/>
    <w:rsid w:val="00840D7C"/>
    <w:rsid w:val="00842A27"/>
    <w:rsid w:val="00842A43"/>
    <w:rsid w:val="0084480E"/>
    <w:rsid w:val="008518B7"/>
    <w:rsid w:val="00854DA1"/>
    <w:rsid w:val="0085668F"/>
    <w:rsid w:val="00857DB7"/>
    <w:rsid w:val="0086218D"/>
    <w:rsid w:val="00865494"/>
    <w:rsid w:val="00871A6E"/>
    <w:rsid w:val="00875FE6"/>
    <w:rsid w:val="00876D94"/>
    <w:rsid w:val="00881D3A"/>
    <w:rsid w:val="00883EBF"/>
    <w:rsid w:val="008877BA"/>
    <w:rsid w:val="00890EE7"/>
    <w:rsid w:val="00891256"/>
    <w:rsid w:val="008951F8"/>
    <w:rsid w:val="008A2BFB"/>
    <w:rsid w:val="008B3901"/>
    <w:rsid w:val="008B655B"/>
    <w:rsid w:val="008C0332"/>
    <w:rsid w:val="008C2CF6"/>
    <w:rsid w:val="008C4AE7"/>
    <w:rsid w:val="008D6761"/>
    <w:rsid w:val="008E06B0"/>
    <w:rsid w:val="008E3AAA"/>
    <w:rsid w:val="008E663A"/>
    <w:rsid w:val="008F14F0"/>
    <w:rsid w:val="008F257E"/>
    <w:rsid w:val="008F2D35"/>
    <w:rsid w:val="008F5F4E"/>
    <w:rsid w:val="008F77F2"/>
    <w:rsid w:val="009010B7"/>
    <w:rsid w:val="00903417"/>
    <w:rsid w:val="00903B7D"/>
    <w:rsid w:val="00904C82"/>
    <w:rsid w:val="00915B3B"/>
    <w:rsid w:val="009211AE"/>
    <w:rsid w:val="0092269F"/>
    <w:rsid w:val="009277F6"/>
    <w:rsid w:val="0093232B"/>
    <w:rsid w:val="009405C1"/>
    <w:rsid w:val="0094129D"/>
    <w:rsid w:val="00943FF6"/>
    <w:rsid w:val="00947312"/>
    <w:rsid w:val="00951C44"/>
    <w:rsid w:val="009529F7"/>
    <w:rsid w:val="00957972"/>
    <w:rsid w:val="00961EA8"/>
    <w:rsid w:val="009644AF"/>
    <w:rsid w:val="009725BD"/>
    <w:rsid w:val="00982883"/>
    <w:rsid w:val="0099230E"/>
    <w:rsid w:val="00995E90"/>
    <w:rsid w:val="00996BB9"/>
    <w:rsid w:val="009A4356"/>
    <w:rsid w:val="009A78D1"/>
    <w:rsid w:val="009B00FB"/>
    <w:rsid w:val="009B08B7"/>
    <w:rsid w:val="009B737E"/>
    <w:rsid w:val="009C6AFC"/>
    <w:rsid w:val="009D276E"/>
    <w:rsid w:val="009D355A"/>
    <w:rsid w:val="009D4FCE"/>
    <w:rsid w:val="009D5F85"/>
    <w:rsid w:val="009E25D6"/>
    <w:rsid w:val="009F09CF"/>
    <w:rsid w:val="009F3564"/>
    <w:rsid w:val="009F5C22"/>
    <w:rsid w:val="00A0031B"/>
    <w:rsid w:val="00A011D8"/>
    <w:rsid w:val="00A02AB3"/>
    <w:rsid w:val="00A03163"/>
    <w:rsid w:val="00A128C5"/>
    <w:rsid w:val="00A13FDE"/>
    <w:rsid w:val="00A16856"/>
    <w:rsid w:val="00A177B7"/>
    <w:rsid w:val="00A23B79"/>
    <w:rsid w:val="00A3243D"/>
    <w:rsid w:val="00A34012"/>
    <w:rsid w:val="00A35088"/>
    <w:rsid w:val="00A358FA"/>
    <w:rsid w:val="00A36507"/>
    <w:rsid w:val="00A438E1"/>
    <w:rsid w:val="00A51C71"/>
    <w:rsid w:val="00A51F3C"/>
    <w:rsid w:val="00A56413"/>
    <w:rsid w:val="00A571BD"/>
    <w:rsid w:val="00A65812"/>
    <w:rsid w:val="00A6586F"/>
    <w:rsid w:val="00A6751E"/>
    <w:rsid w:val="00A70EAE"/>
    <w:rsid w:val="00A754D6"/>
    <w:rsid w:val="00A82197"/>
    <w:rsid w:val="00A82451"/>
    <w:rsid w:val="00A847F7"/>
    <w:rsid w:val="00A84C34"/>
    <w:rsid w:val="00A85507"/>
    <w:rsid w:val="00A85B7A"/>
    <w:rsid w:val="00A90963"/>
    <w:rsid w:val="00A9345F"/>
    <w:rsid w:val="00A95741"/>
    <w:rsid w:val="00A95EF3"/>
    <w:rsid w:val="00AA1654"/>
    <w:rsid w:val="00AA462C"/>
    <w:rsid w:val="00AA6D1E"/>
    <w:rsid w:val="00AB07E2"/>
    <w:rsid w:val="00AB0D36"/>
    <w:rsid w:val="00AB0DBD"/>
    <w:rsid w:val="00AB22D8"/>
    <w:rsid w:val="00AB33EE"/>
    <w:rsid w:val="00AC0A2E"/>
    <w:rsid w:val="00AC1B99"/>
    <w:rsid w:val="00AC42FD"/>
    <w:rsid w:val="00AD122B"/>
    <w:rsid w:val="00AD2B72"/>
    <w:rsid w:val="00AD63B8"/>
    <w:rsid w:val="00AF0269"/>
    <w:rsid w:val="00AF1E2D"/>
    <w:rsid w:val="00AF2AAB"/>
    <w:rsid w:val="00AF3F84"/>
    <w:rsid w:val="00AF51AB"/>
    <w:rsid w:val="00B0002F"/>
    <w:rsid w:val="00B02C1A"/>
    <w:rsid w:val="00B04B5E"/>
    <w:rsid w:val="00B119FA"/>
    <w:rsid w:val="00B2011C"/>
    <w:rsid w:val="00B3041C"/>
    <w:rsid w:val="00B3067D"/>
    <w:rsid w:val="00B35963"/>
    <w:rsid w:val="00B36BA4"/>
    <w:rsid w:val="00B42EBF"/>
    <w:rsid w:val="00B43698"/>
    <w:rsid w:val="00B453F6"/>
    <w:rsid w:val="00B46042"/>
    <w:rsid w:val="00B5037F"/>
    <w:rsid w:val="00B6156B"/>
    <w:rsid w:val="00B73919"/>
    <w:rsid w:val="00B75021"/>
    <w:rsid w:val="00B81686"/>
    <w:rsid w:val="00B821E4"/>
    <w:rsid w:val="00B925A3"/>
    <w:rsid w:val="00B937E1"/>
    <w:rsid w:val="00B94F74"/>
    <w:rsid w:val="00BA0403"/>
    <w:rsid w:val="00BA1360"/>
    <w:rsid w:val="00BA222E"/>
    <w:rsid w:val="00BB2C1B"/>
    <w:rsid w:val="00BB3E8A"/>
    <w:rsid w:val="00BC05BA"/>
    <w:rsid w:val="00BC3E7D"/>
    <w:rsid w:val="00BC3F6D"/>
    <w:rsid w:val="00BC49CB"/>
    <w:rsid w:val="00BE10C3"/>
    <w:rsid w:val="00BE3706"/>
    <w:rsid w:val="00BE74CE"/>
    <w:rsid w:val="00BF6653"/>
    <w:rsid w:val="00C00F17"/>
    <w:rsid w:val="00C013F1"/>
    <w:rsid w:val="00C02A69"/>
    <w:rsid w:val="00C04EE2"/>
    <w:rsid w:val="00C05B4C"/>
    <w:rsid w:val="00C0645D"/>
    <w:rsid w:val="00C07BA4"/>
    <w:rsid w:val="00C07D22"/>
    <w:rsid w:val="00C1774F"/>
    <w:rsid w:val="00C17E5A"/>
    <w:rsid w:val="00C208E0"/>
    <w:rsid w:val="00C21446"/>
    <w:rsid w:val="00C2286A"/>
    <w:rsid w:val="00C2394D"/>
    <w:rsid w:val="00C23F6B"/>
    <w:rsid w:val="00C35484"/>
    <w:rsid w:val="00C40BA7"/>
    <w:rsid w:val="00C46483"/>
    <w:rsid w:val="00C4799F"/>
    <w:rsid w:val="00C511D9"/>
    <w:rsid w:val="00C51FB4"/>
    <w:rsid w:val="00C562CE"/>
    <w:rsid w:val="00C60740"/>
    <w:rsid w:val="00C61293"/>
    <w:rsid w:val="00C61D28"/>
    <w:rsid w:val="00C62E8B"/>
    <w:rsid w:val="00C66D28"/>
    <w:rsid w:val="00C70C35"/>
    <w:rsid w:val="00C74498"/>
    <w:rsid w:val="00C751CC"/>
    <w:rsid w:val="00C77131"/>
    <w:rsid w:val="00C8015A"/>
    <w:rsid w:val="00C85E62"/>
    <w:rsid w:val="00C85F45"/>
    <w:rsid w:val="00C86CC6"/>
    <w:rsid w:val="00C9346A"/>
    <w:rsid w:val="00C935DA"/>
    <w:rsid w:val="00C95DB0"/>
    <w:rsid w:val="00CA0A27"/>
    <w:rsid w:val="00CA2139"/>
    <w:rsid w:val="00CA2F8F"/>
    <w:rsid w:val="00CA3ED1"/>
    <w:rsid w:val="00CA4518"/>
    <w:rsid w:val="00CA51F2"/>
    <w:rsid w:val="00CB02F3"/>
    <w:rsid w:val="00CB22E1"/>
    <w:rsid w:val="00CB33EE"/>
    <w:rsid w:val="00CB4BAB"/>
    <w:rsid w:val="00CB68E4"/>
    <w:rsid w:val="00CC06E7"/>
    <w:rsid w:val="00CC1113"/>
    <w:rsid w:val="00CC6E1F"/>
    <w:rsid w:val="00CD2CBB"/>
    <w:rsid w:val="00CD4F09"/>
    <w:rsid w:val="00CD5A63"/>
    <w:rsid w:val="00CE4A74"/>
    <w:rsid w:val="00CE5433"/>
    <w:rsid w:val="00CE7A5D"/>
    <w:rsid w:val="00CF068A"/>
    <w:rsid w:val="00CF0FD0"/>
    <w:rsid w:val="00CF590F"/>
    <w:rsid w:val="00CF6B06"/>
    <w:rsid w:val="00CF7936"/>
    <w:rsid w:val="00CF7EAB"/>
    <w:rsid w:val="00D00B20"/>
    <w:rsid w:val="00D14E06"/>
    <w:rsid w:val="00D155E5"/>
    <w:rsid w:val="00D16BB4"/>
    <w:rsid w:val="00D21A23"/>
    <w:rsid w:val="00D22E27"/>
    <w:rsid w:val="00D2348D"/>
    <w:rsid w:val="00D27A8C"/>
    <w:rsid w:val="00D27EF6"/>
    <w:rsid w:val="00D304EB"/>
    <w:rsid w:val="00D30E03"/>
    <w:rsid w:val="00D31450"/>
    <w:rsid w:val="00D32284"/>
    <w:rsid w:val="00D3520A"/>
    <w:rsid w:val="00D354C6"/>
    <w:rsid w:val="00D35C9A"/>
    <w:rsid w:val="00D411E1"/>
    <w:rsid w:val="00D43551"/>
    <w:rsid w:val="00D44E46"/>
    <w:rsid w:val="00D4644C"/>
    <w:rsid w:val="00D46EDF"/>
    <w:rsid w:val="00D47B85"/>
    <w:rsid w:val="00D47E32"/>
    <w:rsid w:val="00D52B0C"/>
    <w:rsid w:val="00D57722"/>
    <w:rsid w:val="00D64494"/>
    <w:rsid w:val="00D738BA"/>
    <w:rsid w:val="00D7430C"/>
    <w:rsid w:val="00D743D9"/>
    <w:rsid w:val="00D8313E"/>
    <w:rsid w:val="00D838F2"/>
    <w:rsid w:val="00D91E09"/>
    <w:rsid w:val="00D93D29"/>
    <w:rsid w:val="00DA0241"/>
    <w:rsid w:val="00DA16AF"/>
    <w:rsid w:val="00DA5EFD"/>
    <w:rsid w:val="00DB02C8"/>
    <w:rsid w:val="00DB0CE0"/>
    <w:rsid w:val="00DB21F1"/>
    <w:rsid w:val="00DB4F51"/>
    <w:rsid w:val="00DB6B80"/>
    <w:rsid w:val="00DC06AD"/>
    <w:rsid w:val="00DE02A1"/>
    <w:rsid w:val="00DE176E"/>
    <w:rsid w:val="00DE4127"/>
    <w:rsid w:val="00DE6424"/>
    <w:rsid w:val="00DE7A41"/>
    <w:rsid w:val="00DF65DB"/>
    <w:rsid w:val="00DF7A3B"/>
    <w:rsid w:val="00E0156D"/>
    <w:rsid w:val="00E02BE0"/>
    <w:rsid w:val="00E12FD1"/>
    <w:rsid w:val="00E131F8"/>
    <w:rsid w:val="00E135C3"/>
    <w:rsid w:val="00E14C5C"/>
    <w:rsid w:val="00E17175"/>
    <w:rsid w:val="00E1794D"/>
    <w:rsid w:val="00E26514"/>
    <w:rsid w:val="00E27081"/>
    <w:rsid w:val="00E27B68"/>
    <w:rsid w:val="00E34FCD"/>
    <w:rsid w:val="00E36ABB"/>
    <w:rsid w:val="00E3783B"/>
    <w:rsid w:val="00E403E7"/>
    <w:rsid w:val="00E410E2"/>
    <w:rsid w:val="00E423FF"/>
    <w:rsid w:val="00E430A0"/>
    <w:rsid w:val="00E44B4F"/>
    <w:rsid w:val="00E47BF4"/>
    <w:rsid w:val="00E5022D"/>
    <w:rsid w:val="00E516AB"/>
    <w:rsid w:val="00E5249C"/>
    <w:rsid w:val="00E5434C"/>
    <w:rsid w:val="00E57952"/>
    <w:rsid w:val="00E61B5A"/>
    <w:rsid w:val="00E64657"/>
    <w:rsid w:val="00E763DB"/>
    <w:rsid w:val="00E815DB"/>
    <w:rsid w:val="00E842FE"/>
    <w:rsid w:val="00E84558"/>
    <w:rsid w:val="00E8780C"/>
    <w:rsid w:val="00E935AC"/>
    <w:rsid w:val="00EA5995"/>
    <w:rsid w:val="00EB5D00"/>
    <w:rsid w:val="00EB6C64"/>
    <w:rsid w:val="00EC0F66"/>
    <w:rsid w:val="00EC2F1B"/>
    <w:rsid w:val="00EE02D4"/>
    <w:rsid w:val="00EE335B"/>
    <w:rsid w:val="00EE593C"/>
    <w:rsid w:val="00EF036B"/>
    <w:rsid w:val="00EF09ED"/>
    <w:rsid w:val="00EF0BD1"/>
    <w:rsid w:val="00EF2A8B"/>
    <w:rsid w:val="00F00C35"/>
    <w:rsid w:val="00F065F8"/>
    <w:rsid w:val="00F06DDB"/>
    <w:rsid w:val="00F0760E"/>
    <w:rsid w:val="00F10F1A"/>
    <w:rsid w:val="00F11C09"/>
    <w:rsid w:val="00F12759"/>
    <w:rsid w:val="00F16303"/>
    <w:rsid w:val="00F16E09"/>
    <w:rsid w:val="00F209B1"/>
    <w:rsid w:val="00F30CFD"/>
    <w:rsid w:val="00F32AD5"/>
    <w:rsid w:val="00F32F93"/>
    <w:rsid w:val="00F40929"/>
    <w:rsid w:val="00F40E3A"/>
    <w:rsid w:val="00F43CED"/>
    <w:rsid w:val="00F527A7"/>
    <w:rsid w:val="00F56B9D"/>
    <w:rsid w:val="00F57504"/>
    <w:rsid w:val="00F57522"/>
    <w:rsid w:val="00F61748"/>
    <w:rsid w:val="00F623B9"/>
    <w:rsid w:val="00F71FD8"/>
    <w:rsid w:val="00F75164"/>
    <w:rsid w:val="00F75CEA"/>
    <w:rsid w:val="00F76614"/>
    <w:rsid w:val="00F776F1"/>
    <w:rsid w:val="00F8064B"/>
    <w:rsid w:val="00F92F69"/>
    <w:rsid w:val="00F956C3"/>
    <w:rsid w:val="00F96A17"/>
    <w:rsid w:val="00FA05E3"/>
    <w:rsid w:val="00FA3E1C"/>
    <w:rsid w:val="00FB1EFA"/>
    <w:rsid w:val="00FC44DA"/>
    <w:rsid w:val="00FC5C81"/>
    <w:rsid w:val="00FC6971"/>
    <w:rsid w:val="00FC6C0E"/>
    <w:rsid w:val="00FC70A9"/>
    <w:rsid w:val="00FD22FB"/>
    <w:rsid w:val="00FD3EB0"/>
    <w:rsid w:val="00FD5F27"/>
    <w:rsid w:val="00FD7000"/>
    <w:rsid w:val="00FD7CAE"/>
    <w:rsid w:val="00FE1A76"/>
    <w:rsid w:val="00FE29C6"/>
    <w:rsid w:val="00FE4480"/>
    <w:rsid w:val="00FE5A3A"/>
    <w:rsid w:val="00FE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FFA9B3"/>
  <w15:chartTrackingRefBased/>
  <w15:docId w15:val="{A07D1C95-C45E-40DF-AEDA-77FFA7CAE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D1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60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6042"/>
  </w:style>
  <w:style w:type="paragraph" w:styleId="a5">
    <w:name w:val="footer"/>
    <w:basedOn w:val="a"/>
    <w:link w:val="a6"/>
    <w:uiPriority w:val="99"/>
    <w:unhideWhenUsed/>
    <w:rsid w:val="00B460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6042"/>
  </w:style>
  <w:style w:type="table" w:styleId="a7">
    <w:name w:val="Table Grid"/>
    <w:basedOn w:val="a1"/>
    <w:uiPriority w:val="59"/>
    <w:rsid w:val="000676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Closing"/>
    <w:basedOn w:val="a"/>
    <w:link w:val="a9"/>
    <w:uiPriority w:val="99"/>
    <w:unhideWhenUsed/>
    <w:rsid w:val="00067682"/>
    <w:pPr>
      <w:jc w:val="right"/>
    </w:pPr>
    <w:rPr>
      <w:rFonts w:ascii="ＭＳ 明朝" w:hAnsi="ＭＳ 明朝" w:cs="ＭＳゴシック"/>
      <w:kern w:val="0"/>
      <w:sz w:val="22"/>
    </w:rPr>
  </w:style>
  <w:style w:type="character" w:customStyle="1" w:styleId="a9">
    <w:name w:val="結語 (文字)"/>
    <w:basedOn w:val="a0"/>
    <w:link w:val="a8"/>
    <w:uiPriority w:val="99"/>
    <w:rsid w:val="00067682"/>
    <w:rPr>
      <w:rFonts w:ascii="ＭＳ 明朝" w:eastAsia="ＭＳ 明朝" w:hAnsi="ＭＳ 明朝" w:cs="ＭＳゴシック"/>
      <w:kern w:val="0"/>
      <w:sz w:val="22"/>
    </w:rPr>
  </w:style>
  <w:style w:type="paragraph" w:styleId="aa">
    <w:name w:val="Note Heading"/>
    <w:basedOn w:val="a"/>
    <w:next w:val="a"/>
    <w:link w:val="ab"/>
    <w:uiPriority w:val="99"/>
    <w:unhideWhenUsed/>
    <w:rsid w:val="00FD5F27"/>
    <w:pPr>
      <w:jc w:val="center"/>
    </w:pPr>
    <w:rPr>
      <w:rFonts w:ascii="ＭＳ 明朝" w:hAnsi="ＭＳ 明朝" w:cs="ＭＳゴシック"/>
      <w:kern w:val="0"/>
      <w:sz w:val="22"/>
    </w:rPr>
  </w:style>
  <w:style w:type="character" w:customStyle="1" w:styleId="ab">
    <w:name w:val="記 (文字)"/>
    <w:basedOn w:val="a0"/>
    <w:link w:val="aa"/>
    <w:uiPriority w:val="99"/>
    <w:rsid w:val="00FD5F27"/>
    <w:rPr>
      <w:rFonts w:ascii="ＭＳ 明朝" w:eastAsia="ＭＳ 明朝" w:hAnsi="ＭＳ 明朝" w:cs="ＭＳゴシック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DCE4C-1F24-4E4D-81B7-EC06BE0E6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0002</dc:creator>
  <cp:keywords/>
  <dc:description/>
  <cp:lastModifiedBy>NU22003</cp:lastModifiedBy>
  <cp:revision>8</cp:revision>
  <cp:lastPrinted>2009-07-15T01:53:00Z</cp:lastPrinted>
  <dcterms:created xsi:type="dcterms:W3CDTF">2017-04-24T00:37:00Z</dcterms:created>
  <dcterms:modified xsi:type="dcterms:W3CDTF">2026-05-07T06:10:00Z</dcterms:modified>
</cp:coreProperties>
</file>